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163D5" w14:textId="77777777" w:rsidR="00C86E45" w:rsidRPr="00C330B2" w:rsidRDefault="00EC3340" w:rsidP="00EC3340">
      <w:pPr>
        <w:pStyle w:val="berschrift1"/>
        <w:rPr>
          <w:lang w:val="en-GB"/>
        </w:rPr>
      </w:pPr>
      <w:r w:rsidRPr="00C330B2">
        <w:rPr>
          <w:lang w:val="en-GB"/>
        </w:rPr>
        <w:t>PCB:</w:t>
      </w:r>
    </w:p>
    <w:p w14:paraId="7E6E5AB2" w14:textId="206F91C4" w:rsidR="00EC3340" w:rsidRDefault="003559AE">
      <w:pPr>
        <w:rPr>
          <w:lang w:val="en-GB"/>
        </w:rPr>
      </w:pPr>
      <w:r w:rsidRPr="00C330B2">
        <w:rPr>
          <w:lang w:val="en-GB"/>
        </w:rPr>
        <w:t>136x180m</w:t>
      </w:r>
      <w:r w:rsidR="00C330B2" w:rsidRPr="00C330B2">
        <w:rPr>
          <w:lang w:val="en-GB"/>
        </w:rPr>
        <w:t>m</w:t>
      </w:r>
      <w:r w:rsidR="00C330B2" w:rsidRPr="00C330B2">
        <w:rPr>
          <w:lang w:val="en-GB"/>
        </w:rPr>
        <w:br/>
      </w:r>
      <w:r w:rsidR="004D2FFF" w:rsidRPr="004D2FFF">
        <w:rPr>
          <w:lang w:val="en-GB"/>
        </w:rPr>
        <w:t>Fr4 double l</w:t>
      </w:r>
      <w:r w:rsidR="004D2FFF">
        <w:rPr>
          <w:lang w:val="en-GB"/>
        </w:rPr>
        <w:t xml:space="preserve">ayer </w:t>
      </w:r>
      <w:r w:rsidR="00C330B2">
        <w:rPr>
          <w:lang w:val="en-GB"/>
        </w:rPr>
        <w:br/>
        <w:t>2oz, 8mil clearance</w:t>
      </w:r>
    </w:p>
    <w:p w14:paraId="7337E06B" w14:textId="77777777" w:rsidR="00C330B2" w:rsidRPr="004D2FFF" w:rsidRDefault="00C330B2">
      <w:pPr>
        <w:rPr>
          <w:lang w:val="en-GB"/>
        </w:rPr>
      </w:pPr>
    </w:p>
    <w:p w14:paraId="6A9A6B9A" w14:textId="121C1387" w:rsidR="00EC3340" w:rsidRDefault="00EC3340" w:rsidP="00EC3340">
      <w:pPr>
        <w:pStyle w:val="berschrift1"/>
        <w:rPr>
          <w:lang w:val="en-GB"/>
        </w:rPr>
      </w:pPr>
      <w:r w:rsidRPr="004D2FFF">
        <w:rPr>
          <w:lang w:val="en-GB"/>
        </w:rPr>
        <w:t>Case (zs-8247)</w:t>
      </w:r>
    </w:p>
    <w:p w14:paraId="5A25F00B" w14:textId="11453A52" w:rsidR="006738CA" w:rsidRDefault="007E1078" w:rsidP="006738C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0CD22C" wp14:editId="4CAAE904">
            <wp:simplePos x="0" y="0"/>
            <wp:positionH relativeFrom="column">
              <wp:posOffset>3119120</wp:posOffset>
            </wp:positionH>
            <wp:positionV relativeFrom="paragraph">
              <wp:posOffset>6350</wp:posOffset>
            </wp:positionV>
            <wp:extent cx="3070904" cy="2627256"/>
            <wp:effectExtent l="0" t="0" r="0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25088" r="13580" b="13683"/>
                    <a:stretch/>
                  </pic:blipFill>
                  <pic:spPr bwMode="auto">
                    <a:xfrm>
                      <a:off x="0" y="0"/>
                      <a:ext cx="3070904" cy="26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38CA">
        <w:rPr>
          <w:lang w:val="en-GB"/>
        </w:rPr>
        <w:t xml:space="preserve">(optional: </w:t>
      </w:r>
      <w:proofErr w:type="spellStart"/>
      <w:r w:rsidR="00010A26">
        <w:rPr>
          <w:lang w:val="en-GB"/>
        </w:rPr>
        <w:t>color</w:t>
      </w:r>
      <w:proofErr w:type="spellEnd"/>
      <w:r w:rsidR="00010A26">
        <w:rPr>
          <w:lang w:val="en-GB"/>
        </w:rPr>
        <w:t xml:space="preserve"> of the case: black) </w:t>
      </w:r>
    </w:p>
    <w:p w14:paraId="5852D309" w14:textId="200F97F4" w:rsidR="007E1078" w:rsidRPr="007E1078" w:rsidRDefault="007E1078" w:rsidP="007E1078">
      <w:pPr>
        <w:rPr>
          <w:lang w:val="en-GB"/>
        </w:rPr>
      </w:pPr>
      <w:r>
        <w:rPr>
          <w:lang w:val="en-GB"/>
        </w:rPr>
        <w:t xml:space="preserve">Vendor </w:t>
      </w:r>
      <w:r w:rsidRPr="007E1078">
        <w:rPr>
          <w:lang w:val="en-GB"/>
        </w:rPr>
        <w:t xml:space="preserve">Ningbo </w:t>
      </w:r>
      <w:proofErr w:type="spellStart"/>
      <w:r w:rsidRPr="007E1078">
        <w:rPr>
          <w:lang w:val="en-GB"/>
        </w:rPr>
        <w:t>Sunyoung</w:t>
      </w:r>
      <w:proofErr w:type="spellEnd"/>
      <w:r w:rsidRPr="007E1078">
        <w:rPr>
          <w:lang w:val="en-GB"/>
        </w:rPr>
        <w:t xml:space="preserve"> Enclosure </w:t>
      </w:r>
      <w:proofErr w:type="spellStart"/>
      <w:proofErr w:type="gramStart"/>
      <w:r w:rsidRPr="007E1078">
        <w:rPr>
          <w:lang w:val="en-GB"/>
        </w:rPr>
        <w:t>Co.,Ltd</w:t>
      </w:r>
      <w:proofErr w:type="spellEnd"/>
      <w:proofErr w:type="gramEnd"/>
      <w:r w:rsidRPr="007E1078">
        <w:rPr>
          <w:lang w:val="en-GB"/>
        </w:rPr>
        <w:t xml:space="preserve"> </w:t>
      </w:r>
      <w:r>
        <w:rPr>
          <w:lang w:val="en-GB"/>
        </w:rPr>
        <w:br/>
      </w:r>
      <w:r w:rsidRPr="007E1078">
        <w:rPr>
          <w:lang w:val="en-GB"/>
        </w:rPr>
        <w:t>Address: Room802,TianHong Building ,No 555 ,</w:t>
      </w:r>
      <w:proofErr w:type="spellStart"/>
      <w:r w:rsidRPr="007E1078">
        <w:rPr>
          <w:lang w:val="en-GB"/>
        </w:rPr>
        <w:t>RenheRoad</w:t>
      </w:r>
      <w:proofErr w:type="spellEnd"/>
      <w:r w:rsidRPr="007E1078">
        <w:rPr>
          <w:lang w:val="en-GB"/>
        </w:rPr>
        <w:t xml:space="preserve"> ,Cultural Business </w:t>
      </w:r>
      <w:proofErr w:type="spellStart"/>
      <w:r w:rsidRPr="007E1078">
        <w:rPr>
          <w:lang w:val="en-GB"/>
        </w:rPr>
        <w:t>Zone,Cixi</w:t>
      </w:r>
      <w:proofErr w:type="spellEnd"/>
      <w:r w:rsidRPr="007E1078">
        <w:rPr>
          <w:lang w:val="en-GB"/>
        </w:rPr>
        <w:t xml:space="preserve">  ,Ningbo China 315300</w:t>
      </w:r>
      <w:r>
        <w:rPr>
          <w:lang w:val="en-GB"/>
        </w:rPr>
        <w:br/>
      </w:r>
      <w:r w:rsidRPr="007E1078">
        <w:rPr>
          <w:lang w:val="en-GB"/>
        </w:rPr>
        <w:t>Tel: +86-574-63086395  Fax : ++86-574-63086395</w:t>
      </w:r>
      <w:r>
        <w:rPr>
          <w:lang w:val="en-GB"/>
        </w:rPr>
        <w:br/>
      </w:r>
      <w:r w:rsidRPr="007E1078">
        <w:rPr>
          <w:lang w:val="en-GB"/>
        </w:rPr>
        <w:t xml:space="preserve">Mobile :+8615157753600   </w:t>
      </w:r>
      <w:r>
        <w:rPr>
          <w:lang w:val="en-GB"/>
        </w:rPr>
        <w:br/>
      </w:r>
      <w:r w:rsidRPr="007E1078">
        <w:rPr>
          <w:lang w:val="en-GB"/>
        </w:rPr>
        <w:t xml:space="preserve">Skype :+8615157753600  </w:t>
      </w:r>
      <w:proofErr w:type="spellStart"/>
      <w:r w:rsidRPr="007E1078">
        <w:rPr>
          <w:lang w:val="en-GB"/>
        </w:rPr>
        <w:t>Whats</w:t>
      </w:r>
      <w:proofErr w:type="spellEnd"/>
      <w:r w:rsidRPr="007E1078">
        <w:rPr>
          <w:lang w:val="en-GB"/>
        </w:rPr>
        <w:t xml:space="preserve"> App :+ 8615157753600</w:t>
      </w:r>
      <w:r>
        <w:rPr>
          <w:lang w:val="en-GB"/>
        </w:rPr>
        <w:br/>
      </w:r>
      <w:proofErr w:type="spellStart"/>
      <w:r w:rsidRPr="007E1078">
        <w:rPr>
          <w:lang w:val="en-GB"/>
        </w:rPr>
        <w:t>Wechat</w:t>
      </w:r>
      <w:proofErr w:type="spellEnd"/>
      <w:r w:rsidRPr="007E1078">
        <w:rPr>
          <w:lang w:val="en-GB"/>
        </w:rPr>
        <w:t xml:space="preserve"> : cjh15157753600</w:t>
      </w:r>
    </w:p>
    <w:p w14:paraId="464E7862" w14:textId="639FDDFB" w:rsidR="007E1078" w:rsidRPr="007E1078" w:rsidRDefault="007E1078" w:rsidP="007E1078">
      <w:proofErr w:type="spellStart"/>
      <w:proofErr w:type="gramStart"/>
      <w:r w:rsidRPr="007E1078">
        <w:t>E-mail</w:t>
      </w:r>
      <w:proofErr w:type="spellEnd"/>
      <w:r w:rsidRPr="007E1078">
        <w:t xml:space="preserve"> :</w:t>
      </w:r>
      <w:proofErr w:type="gramEnd"/>
      <w:r w:rsidRPr="007E1078">
        <w:t xml:space="preserve"> </w:t>
      </w:r>
      <w:hyperlink r:id="rId9" w:history="1">
        <w:r w:rsidRPr="00D276C3">
          <w:rPr>
            <w:rStyle w:val="Hyperlink"/>
          </w:rPr>
          <w:t>sales2@robustcasing.com</w:t>
        </w:r>
      </w:hyperlink>
      <w:r>
        <w:br/>
      </w:r>
      <w:hyperlink r:id="rId10" w:history="1">
        <w:r w:rsidRPr="00D276C3">
          <w:rPr>
            <w:rStyle w:val="Hyperlink"/>
          </w:rPr>
          <w:t>www.robustcasing.com</w:t>
        </w:r>
      </w:hyperlink>
      <w:r>
        <w:br/>
      </w:r>
      <w:r w:rsidRPr="007E1078">
        <w:t>https://robustcase.en.alibaba.com/</w:t>
      </w:r>
    </w:p>
    <w:p w14:paraId="411EE669" w14:textId="099EDF4E" w:rsidR="00EC3340" w:rsidRPr="007E1078" w:rsidRDefault="00EC3340" w:rsidP="004D2FFF">
      <w:pPr>
        <w:jc w:val="center"/>
      </w:pPr>
    </w:p>
    <w:p w14:paraId="597A2076" w14:textId="77777777" w:rsidR="00EC3340" w:rsidRDefault="00EC3340">
      <w:pPr>
        <w:rPr>
          <w:lang w:val="de-AT"/>
        </w:rPr>
      </w:pPr>
      <w:r>
        <w:rPr>
          <w:noProof/>
        </w:rPr>
        <w:drawing>
          <wp:inline distT="0" distB="0" distL="0" distR="0" wp14:anchorId="309C26BF" wp14:editId="71873B9C">
            <wp:extent cx="5731510" cy="3119193"/>
            <wp:effectExtent l="0" t="0" r="254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324C" w14:textId="171035C6" w:rsidR="00EC3340" w:rsidRDefault="00EC3340">
      <w:pPr>
        <w:rPr>
          <w:lang w:val="de-AT"/>
        </w:rPr>
      </w:pPr>
    </w:p>
    <w:p w14:paraId="4006BE56" w14:textId="3F3E0299" w:rsidR="006A19D6" w:rsidRDefault="005B7B43" w:rsidP="006A19D6">
      <w:pPr>
        <w:pStyle w:val="berschrift1"/>
        <w:rPr>
          <w:lang w:val="en-GB"/>
        </w:rPr>
      </w:pPr>
      <w:r w:rsidRPr="006A19D6">
        <w:rPr>
          <w:lang w:val="en-GB"/>
        </w:rPr>
        <w:br w:type="page"/>
      </w:r>
      <w:r w:rsidR="006A19D6" w:rsidRPr="006A19D6">
        <w:rPr>
          <w:lang w:val="en-GB"/>
        </w:rPr>
        <w:lastRenderedPageBreak/>
        <w:t>Plate d</w:t>
      </w:r>
      <w:r w:rsidR="006A19D6">
        <w:rPr>
          <w:lang w:val="en-GB"/>
        </w:rPr>
        <w:t xml:space="preserve">rill/mill </w:t>
      </w:r>
      <w:proofErr w:type="spellStart"/>
      <w:r w:rsidR="006A19D6">
        <w:rPr>
          <w:lang w:val="en-GB"/>
        </w:rPr>
        <w:t>guid</w:t>
      </w:r>
      <w:proofErr w:type="spellEnd"/>
    </w:p>
    <w:p w14:paraId="48F6888A" w14:textId="34E0F19F" w:rsidR="00755DE1" w:rsidRDefault="00755DE1" w:rsidP="00755DE1">
      <w:pPr>
        <w:rPr>
          <w:lang w:val="en-GB"/>
        </w:rPr>
      </w:pPr>
    </w:p>
    <w:p w14:paraId="355261CC" w14:textId="2F983458" w:rsidR="00755DE1" w:rsidRPr="00755DE1" w:rsidRDefault="00755DE1" w:rsidP="00755DE1">
      <w:pPr>
        <w:rPr>
          <w:lang w:val="en-GB"/>
        </w:rPr>
      </w:pPr>
      <w:r>
        <w:rPr>
          <w:lang w:val="en-GB"/>
        </w:rPr>
        <w:t>Front Platte</w:t>
      </w:r>
    </w:p>
    <w:p w14:paraId="1C2B3A81" w14:textId="7D1CE1F7" w:rsidR="00755DE1" w:rsidRDefault="00D024E9">
      <w:pPr>
        <w:rPr>
          <w:lang w:val="en-GB"/>
        </w:rPr>
      </w:pPr>
      <w:r>
        <w:rPr>
          <w:noProof/>
        </w:rPr>
        <w:drawing>
          <wp:inline distT="0" distB="0" distL="0" distR="0" wp14:anchorId="24A8A465" wp14:editId="41738A01">
            <wp:extent cx="5731510" cy="2943860"/>
            <wp:effectExtent l="0" t="0" r="2540" b="889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7BCA" w14:textId="77777777" w:rsidR="00380D64" w:rsidRDefault="00755DE1">
      <w:pPr>
        <w:rPr>
          <w:noProof/>
        </w:rPr>
      </w:pPr>
      <w:proofErr w:type="spellStart"/>
      <w:r>
        <w:rPr>
          <w:lang w:val="en-GB"/>
        </w:rPr>
        <w:t>Backe</w:t>
      </w:r>
      <w:proofErr w:type="spellEnd"/>
      <w:r>
        <w:rPr>
          <w:lang w:val="en-GB"/>
        </w:rPr>
        <w:t xml:space="preserve"> Platte</w:t>
      </w:r>
    </w:p>
    <w:p w14:paraId="6A48A1E8" w14:textId="13B38225" w:rsidR="006A19D6" w:rsidRPr="006A19D6" w:rsidRDefault="00380D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89486A0" wp14:editId="167E2377">
            <wp:extent cx="5731510" cy="2962910"/>
            <wp:effectExtent l="0" t="0" r="2540" b="889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9D6" w:rsidRPr="006A19D6">
        <w:rPr>
          <w:lang w:val="en-GB"/>
        </w:rPr>
        <w:br w:type="page"/>
      </w:r>
    </w:p>
    <w:p w14:paraId="63EBA98B" w14:textId="5D06D5E5" w:rsidR="005B7B43" w:rsidRPr="006A19D6" w:rsidRDefault="005B7B43" w:rsidP="00957418">
      <w:pPr>
        <w:pStyle w:val="berschrift1"/>
        <w:rPr>
          <w:lang w:val="en-GB"/>
        </w:rPr>
      </w:pPr>
      <w:r w:rsidRPr="006A19D6">
        <w:rPr>
          <w:lang w:val="en-GB"/>
        </w:rPr>
        <w:lastRenderedPageBreak/>
        <w:t>Engraving/</w:t>
      </w:r>
      <w:proofErr w:type="spellStart"/>
      <w:r w:rsidRPr="006A19D6">
        <w:rPr>
          <w:lang w:val="en-GB"/>
        </w:rPr>
        <w:t>Labeling</w:t>
      </w:r>
      <w:proofErr w:type="spellEnd"/>
    </w:p>
    <w:p w14:paraId="378EAB20" w14:textId="7747B8D9" w:rsidR="005B7B43" w:rsidRPr="006A19D6" w:rsidRDefault="005B7B43" w:rsidP="005B7B43">
      <w:pPr>
        <w:rPr>
          <w:lang w:val="en-GB"/>
        </w:rPr>
      </w:pPr>
    </w:p>
    <w:p w14:paraId="22C05F9F" w14:textId="39F58E50" w:rsidR="005B7B43" w:rsidRPr="006A19D6" w:rsidRDefault="005B7B43" w:rsidP="005B7B43">
      <w:pPr>
        <w:rPr>
          <w:lang w:val="en-GB"/>
        </w:rPr>
      </w:pPr>
      <w:r w:rsidRPr="006A19D6">
        <w:rPr>
          <w:lang w:val="en-GB"/>
        </w:rPr>
        <w:t>Front</w:t>
      </w:r>
    </w:p>
    <w:p w14:paraId="642E8689" w14:textId="4F31F94F" w:rsidR="005B7B43" w:rsidRDefault="00107CFD">
      <w:pPr>
        <w:rPr>
          <w:lang w:val="de-AT"/>
        </w:rPr>
      </w:pPr>
      <w:r>
        <w:rPr>
          <w:noProof/>
        </w:rPr>
        <w:drawing>
          <wp:inline distT="0" distB="0" distL="0" distR="0" wp14:anchorId="4B36380C" wp14:editId="2A9AA2C4">
            <wp:extent cx="5731510" cy="2600960"/>
            <wp:effectExtent l="0" t="0" r="2540" b="889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F124" w14:textId="3CDEC97B" w:rsidR="003559AE" w:rsidRDefault="003559AE">
      <w:pPr>
        <w:rPr>
          <w:lang w:val="de-AT"/>
        </w:rPr>
      </w:pPr>
      <w:r>
        <w:rPr>
          <w:lang w:val="de-AT"/>
        </w:rPr>
        <w:t>Back</w:t>
      </w:r>
    </w:p>
    <w:p w14:paraId="49E458FD" w14:textId="0CCC58C1" w:rsidR="003559AE" w:rsidRDefault="00DF41E6" w:rsidP="00DF41E6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16759B91" wp14:editId="41FBB4E9">
            <wp:extent cx="5731510" cy="2589530"/>
            <wp:effectExtent l="0" t="0" r="2540" b="127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8088" w14:textId="77777777" w:rsidR="003559AE" w:rsidRDefault="003559AE">
      <w:pPr>
        <w:rPr>
          <w:lang w:val="de-AT"/>
        </w:rPr>
      </w:pPr>
    </w:p>
    <w:p w14:paraId="496268DF" w14:textId="77777777" w:rsidR="00EC3340" w:rsidRDefault="00EC3340">
      <w:pPr>
        <w:rPr>
          <w:lang w:val="de-AT"/>
        </w:rPr>
      </w:pPr>
    </w:p>
    <w:p w14:paraId="5F5E15FE" w14:textId="77777777" w:rsidR="00EC3340" w:rsidRDefault="00EC3340">
      <w:pPr>
        <w:rPr>
          <w:lang w:val="de-AT"/>
        </w:rPr>
      </w:pPr>
      <w:r>
        <w:rPr>
          <w:lang w:val="de-AT"/>
        </w:rPr>
        <w:br w:type="page"/>
      </w:r>
    </w:p>
    <w:p w14:paraId="377E8917" w14:textId="33C2B5EA" w:rsidR="00EC3340" w:rsidRDefault="00720AA2" w:rsidP="00EC3340">
      <w:pPr>
        <w:pStyle w:val="berschrift1"/>
        <w:rPr>
          <w:lang w:val="de-AT"/>
        </w:rPr>
      </w:pPr>
      <w:r w:rsidRPr="00B548F3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F55235" wp14:editId="21277B1D">
                <wp:simplePos x="0" y="0"/>
                <wp:positionH relativeFrom="column">
                  <wp:posOffset>1187707</wp:posOffset>
                </wp:positionH>
                <wp:positionV relativeFrom="paragraph">
                  <wp:posOffset>237079</wp:posOffset>
                </wp:positionV>
                <wp:extent cx="803275" cy="1404620"/>
                <wp:effectExtent l="0" t="0" r="0" b="127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251A" w14:textId="240887DC" w:rsidR="00B548F3" w:rsidRDefault="00B548F3" w:rsidP="00B548F3">
                            <w:pPr>
                              <w:jc w:val="center"/>
                            </w:pPr>
                            <w:r>
                              <w:t>IEC C1</w:t>
                            </w:r>
                            <w:r>
                              <w:t>4</w:t>
                            </w:r>
                            <w:r>
                              <w:br/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F552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3.5pt;margin-top:18.65pt;width:6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" filled="f" stroked="f">
                <v:textbox style="mso-fit-shape-to-text:t">
                  <w:txbxContent>
                    <w:p w14:paraId="7278251A" w14:textId="240887DC" w:rsidR="00B548F3" w:rsidRDefault="00B548F3" w:rsidP="00B548F3">
                      <w:pPr>
                        <w:jc w:val="center"/>
                      </w:pPr>
                      <w:r>
                        <w:t>IEC C1</w:t>
                      </w:r>
                      <w:r>
                        <w:t>4</w:t>
                      </w:r>
                      <w:r>
                        <w:br/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 w:rsidRPr="00B548F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3E2582" wp14:editId="5DCA6A7C">
                <wp:simplePos x="0" y="0"/>
                <wp:positionH relativeFrom="column">
                  <wp:posOffset>3313466</wp:posOffset>
                </wp:positionH>
                <wp:positionV relativeFrom="paragraph">
                  <wp:posOffset>216348</wp:posOffset>
                </wp:positionV>
                <wp:extent cx="803275" cy="1404620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51ADB" w14:textId="49C7671C" w:rsidR="00B548F3" w:rsidRDefault="00B548F3" w:rsidP="00B548F3">
                            <w:pPr>
                              <w:jc w:val="center"/>
                            </w:pPr>
                            <w:r>
                              <w:t>IEC C13</w:t>
                            </w:r>
                            <w:r>
                              <w:br/>
                            </w:r>
                            <w:proofErr w:type="spellStart"/>
                            <w:r w:rsidR="00720AA2">
                              <w:t>Fem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E2582" id="_x0000_s1027" type="#_x0000_t202" style="position:absolute;margin-left:260.9pt;margin-top:17.05pt;width:6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" filled="f" stroked="f">
                <v:textbox style="mso-fit-shape-to-text:t">
                  <w:txbxContent>
                    <w:p w14:paraId="24D51ADB" w14:textId="49C7671C" w:rsidR="00B548F3" w:rsidRDefault="00B548F3" w:rsidP="00B548F3">
                      <w:pPr>
                        <w:jc w:val="center"/>
                      </w:pPr>
                      <w:r>
                        <w:t>IEC C13</w:t>
                      </w:r>
                      <w:r>
                        <w:br/>
                      </w:r>
                      <w:proofErr w:type="spellStart"/>
                      <w:r w:rsidR="00720AA2">
                        <w:t>Fem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3340">
        <w:rPr>
          <w:lang w:val="de-AT"/>
        </w:rPr>
        <w:t>Assembly</w:t>
      </w:r>
    </w:p>
    <w:p w14:paraId="341CDDF2" w14:textId="74C9762C" w:rsidR="00CC4FB6" w:rsidRDefault="00B60D76" w:rsidP="00DC1674">
      <w:pPr>
        <w:rPr>
          <w:lang w:val="en-GB"/>
        </w:rPr>
      </w:pPr>
      <w:r w:rsidRPr="00DC1674">
        <w:rPr>
          <w:lang w:val="en-GB"/>
        </w:rPr>
        <w:t>P</w:t>
      </w:r>
      <w:r>
        <w:rPr>
          <w:lang w:val="en-GB"/>
        </w:rPr>
        <w:t>anel Front:</w:t>
      </w:r>
    </w:p>
    <w:p w14:paraId="4F0C7E4D" w14:textId="0219F61D" w:rsidR="00B60D76" w:rsidRDefault="00133472" w:rsidP="00CC4FB6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83407EF" wp14:editId="4EB4263F">
                <wp:simplePos x="0" y="0"/>
                <wp:positionH relativeFrom="column">
                  <wp:posOffset>1247775</wp:posOffset>
                </wp:positionH>
                <wp:positionV relativeFrom="paragraph">
                  <wp:posOffset>-479107</wp:posOffset>
                </wp:positionV>
                <wp:extent cx="3069398" cy="1595755"/>
                <wp:effectExtent l="38100" t="38100" r="55245" b="42545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69398" cy="159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982A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4" o:spid="_x0000_s1026" type="#_x0000_t75" style="position:absolute;margin-left:97.55pt;margin-top:-38.4pt;width:243.1pt;height:12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">
                <v:imagedata r:id="rId17" o:title=""/>
              </v:shape>
            </w:pict>
          </mc:Fallback>
        </mc:AlternateContent>
      </w:r>
      <w:r w:rsidR="00B60D76">
        <w:rPr>
          <w:lang w:val="en-GB"/>
        </w:rPr>
        <w:br/>
      </w:r>
      <w:r w:rsidR="00C03ADE">
        <w:rPr>
          <w:noProof/>
        </w:rPr>
        <w:drawing>
          <wp:inline distT="0" distB="0" distL="0" distR="0" wp14:anchorId="526AD22F" wp14:editId="6109C5BF">
            <wp:extent cx="2905125" cy="1439534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11" t="5875" r="23498"/>
                    <a:stretch/>
                  </pic:blipFill>
                  <pic:spPr bwMode="auto">
                    <a:xfrm>
                      <a:off x="0" y="0"/>
                      <a:ext cx="2911684" cy="144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A7EED" w14:textId="496404EA" w:rsidR="00CB6003" w:rsidRDefault="00331431" w:rsidP="00DC1674">
      <w:pPr>
        <w:rPr>
          <w:lang w:val="en-GB"/>
        </w:rPr>
      </w:pPr>
      <w:r>
        <w:rPr>
          <w:lang w:val="en-GB"/>
        </w:rPr>
        <w:t xml:space="preserve">On the Front Panel </w:t>
      </w:r>
      <w:r w:rsidR="00CC4FB6">
        <w:rPr>
          <w:lang w:val="en-GB"/>
        </w:rPr>
        <w:t xml:space="preserve">two IEC connectors </w:t>
      </w:r>
      <w:proofErr w:type="gramStart"/>
      <w:r w:rsidR="00CC4FB6">
        <w:rPr>
          <w:lang w:val="en-GB"/>
        </w:rPr>
        <w:t>have to</w:t>
      </w:r>
      <w:proofErr w:type="gramEnd"/>
      <w:r w:rsidR="00CC4FB6">
        <w:rPr>
          <w:lang w:val="en-GB"/>
        </w:rPr>
        <w:t xml:space="preserve"> be added. Left one </w:t>
      </w:r>
      <w:r w:rsidR="00720AA2">
        <w:rPr>
          <w:lang w:val="en-GB"/>
        </w:rPr>
        <w:t>is the male C14</w:t>
      </w:r>
      <w:r w:rsidR="008E4DD4">
        <w:rPr>
          <w:lang w:val="en-GB"/>
        </w:rPr>
        <w:t xml:space="preserve"> and the left connector is Female C13.</w:t>
      </w:r>
    </w:p>
    <w:p w14:paraId="68914D4E" w14:textId="77777777" w:rsidR="00C03ADE" w:rsidRDefault="00C03ADE" w:rsidP="00DC1674">
      <w:pPr>
        <w:rPr>
          <w:lang w:val="en-GB"/>
        </w:rPr>
      </w:pPr>
    </w:p>
    <w:p w14:paraId="50C0E57D" w14:textId="759B0D0E" w:rsidR="00B60D76" w:rsidRDefault="00B60D76" w:rsidP="00DC1674">
      <w:pPr>
        <w:rPr>
          <w:lang w:val="en-GB"/>
        </w:rPr>
      </w:pPr>
      <w:r>
        <w:rPr>
          <w:lang w:val="en-GB"/>
        </w:rPr>
        <w:t>Panel Back:</w:t>
      </w:r>
    </w:p>
    <w:p w14:paraId="5850C360" w14:textId="28546AFB" w:rsidR="00A63BC7" w:rsidRDefault="00A63BC7" w:rsidP="00DC1674">
      <w:pPr>
        <w:rPr>
          <w:lang w:val="en-GB"/>
        </w:rPr>
      </w:pPr>
      <w:r>
        <w:rPr>
          <w:lang w:val="en-GB"/>
        </w:rPr>
        <w:t>4</w:t>
      </w:r>
      <w:r w:rsidR="006738CA">
        <w:rPr>
          <w:lang w:val="en-GB"/>
        </w:rPr>
        <w:t xml:space="preserve"> Fuse holder</w:t>
      </w:r>
      <w:r>
        <w:rPr>
          <w:lang w:val="en-GB"/>
        </w:rPr>
        <w:t xml:space="preserve"> (20x5mm) </w:t>
      </w:r>
      <w:proofErr w:type="gramStart"/>
      <w:r w:rsidR="006738CA">
        <w:rPr>
          <w:lang w:val="en-GB"/>
        </w:rPr>
        <w:t>have to</w:t>
      </w:r>
      <w:proofErr w:type="gramEnd"/>
      <w:r w:rsidR="006738CA">
        <w:rPr>
          <w:lang w:val="en-GB"/>
        </w:rPr>
        <w:t xml:space="preserve"> be mounted on the </w:t>
      </w:r>
      <w:proofErr w:type="spellStart"/>
      <w:r w:rsidR="006738CA">
        <w:rPr>
          <w:lang w:val="en-GB"/>
        </w:rPr>
        <w:t>BackPanel</w:t>
      </w:r>
      <w:proofErr w:type="spellEnd"/>
      <w:r>
        <w:rPr>
          <w:lang w:val="en-GB"/>
        </w:rPr>
        <w:t xml:space="preserve"> </w:t>
      </w:r>
    </w:p>
    <w:p w14:paraId="3B971EED" w14:textId="1DB5707D" w:rsidR="000C4FA0" w:rsidRDefault="000C4FA0" w:rsidP="000C4FA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5B0A79E" wp14:editId="16F39557">
            <wp:extent cx="2620267" cy="2567867"/>
            <wp:effectExtent l="0" t="0" r="889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11" t="6620" r="15347" b="4022"/>
                    <a:stretch/>
                  </pic:blipFill>
                  <pic:spPr bwMode="auto">
                    <a:xfrm>
                      <a:off x="0" y="0"/>
                      <a:ext cx="2626431" cy="257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5ECE0" w14:textId="77777777" w:rsidR="002E7EB0" w:rsidRPr="002E7EB0" w:rsidRDefault="002E7EB0" w:rsidP="002E7EB0">
      <w:pPr>
        <w:rPr>
          <w:lang w:val="en-GB"/>
        </w:rPr>
      </w:pPr>
      <w:proofErr w:type="gramStart"/>
      <w:r>
        <w:rPr>
          <w:lang w:val="en-GB"/>
        </w:rPr>
        <w:t>!ALL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cabels</w:t>
      </w:r>
      <w:proofErr w:type="spellEnd"/>
      <w:r>
        <w:rPr>
          <w:lang w:val="en-GB"/>
        </w:rPr>
        <w:t xml:space="preserve"> must have a </w:t>
      </w:r>
      <w:r w:rsidRPr="002E7EB0">
        <w:rPr>
          <w:lang w:val="en-GB"/>
        </w:rPr>
        <w:t>shrinking tube</w:t>
      </w:r>
    </w:p>
    <w:p w14:paraId="54A927BA" w14:textId="77777777" w:rsidR="002E7EB0" w:rsidRDefault="002E7EB0" w:rsidP="000C4FA0">
      <w:pPr>
        <w:jc w:val="center"/>
        <w:rPr>
          <w:lang w:val="en-GB"/>
        </w:rPr>
      </w:pPr>
    </w:p>
    <w:p w14:paraId="622DA6B4" w14:textId="77777777" w:rsidR="00DC1674" w:rsidRPr="00DC1674" w:rsidRDefault="00DC1674" w:rsidP="00DC1674">
      <w:pPr>
        <w:rPr>
          <w:lang w:val="en-GB"/>
        </w:rPr>
      </w:pPr>
    </w:p>
    <w:p w14:paraId="366DFCF2" w14:textId="77777777" w:rsidR="00517C04" w:rsidRDefault="00517C04">
      <w:pPr>
        <w:rPr>
          <w:lang w:val="en-GB"/>
        </w:rPr>
      </w:pPr>
      <w:r>
        <w:rPr>
          <w:lang w:val="en-GB"/>
        </w:rPr>
        <w:br w:type="page"/>
      </w:r>
    </w:p>
    <w:p w14:paraId="0C5E0CB4" w14:textId="42AFCE03" w:rsidR="00EC3340" w:rsidRDefault="00EC3340" w:rsidP="00EC3340">
      <w:pPr>
        <w:rPr>
          <w:lang w:val="en-GB"/>
        </w:rPr>
      </w:pPr>
      <w:r>
        <w:rPr>
          <w:lang w:val="en-GB"/>
        </w:rPr>
        <w:lastRenderedPageBreak/>
        <w:t>W</w:t>
      </w:r>
      <w:r w:rsidRPr="00EC3340">
        <w:rPr>
          <w:lang w:val="en-GB"/>
        </w:rPr>
        <w:t xml:space="preserve">hen the </w:t>
      </w:r>
      <w:proofErr w:type="spellStart"/>
      <w:r w:rsidRPr="00EC3340">
        <w:rPr>
          <w:lang w:val="en-GB"/>
        </w:rPr>
        <w:t>pcb</w:t>
      </w:r>
      <w:proofErr w:type="spellEnd"/>
      <w:r w:rsidRPr="00EC3340">
        <w:rPr>
          <w:lang w:val="en-GB"/>
        </w:rPr>
        <w:t xml:space="preserve"> got a</w:t>
      </w:r>
      <w:r>
        <w:rPr>
          <w:lang w:val="en-GB"/>
        </w:rPr>
        <w:t xml:space="preserve">ssembled, a few wires </w:t>
      </w:r>
      <w:r w:rsidR="00C330B2">
        <w:rPr>
          <w:lang w:val="en-GB"/>
        </w:rPr>
        <w:t>must</w:t>
      </w:r>
      <w:r>
        <w:rPr>
          <w:lang w:val="en-GB"/>
        </w:rPr>
        <w:t xml:space="preserve"> be added. </w:t>
      </w:r>
    </w:p>
    <w:p w14:paraId="3AFDD40B" w14:textId="28F40853" w:rsidR="00517C04" w:rsidRDefault="00517C04" w:rsidP="00EC3340">
      <w:pPr>
        <w:rPr>
          <w:lang w:val="en-GB"/>
        </w:rPr>
      </w:pPr>
      <w:r>
        <w:rPr>
          <w:noProof/>
        </w:rPr>
        <w:drawing>
          <wp:inline distT="0" distB="0" distL="0" distR="0" wp14:anchorId="341ADD93" wp14:editId="16BF47BA">
            <wp:extent cx="5731510" cy="3774440"/>
            <wp:effectExtent l="0" t="0" r="254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E7C3" w14:textId="77777777" w:rsidR="00517C04" w:rsidRDefault="00517C04" w:rsidP="00517C04">
      <w:pPr>
        <w:rPr>
          <w:lang w:val="en-GB"/>
        </w:rPr>
      </w:pPr>
      <w:bookmarkStart w:id="0" w:name="_GoBack"/>
      <w:bookmarkEnd w:id="0"/>
    </w:p>
    <w:p w14:paraId="309AFD49" w14:textId="77777777" w:rsidR="009B36DA" w:rsidRPr="002E7EB0" w:rsidRDefault="00EC3340" w:rsidP="009B36DA">
      <w:pPr>
        <w:rPr>
          <w:lang w:val="en-GB"/>
        </w:rPr>
      </w:pPr>
      <w:r w:rsidRPr="00517C04">
        <w:rPr>
          <w:lang w:val="en-GB"/>
        </w:rPr>
        <w:t>P1, P2 -&gt; 2.5mm^</w:t>
      </w:r>
      <w:proofErr w:type="gramStart"/>
      <w:r w:rsidRPr="00517C04">
        <w:rPr>
          <w:lang w:val="en-GB"/>
        </w:rPr>
        <w:t>2  (</w:t>
      </w:r>
      <w:proofErr w:type="gramEnd"/>
      <w:r w:rsidRPr="00517C04">
        <w:rPr>
          <w:lang w:val="en-GB"/>
        </w:rPr>
        <w:t>P1 needs to be connected to IEC C14 and P2 needs to be connected to IEC C13)</w:t>
      </w:r>
      <w:r w:rsidR="00957418" w:rsidRPr="00517C04">
        <w:rPr>
          <w:noProof/>
          <w:lang w:val="en-GB"/>
        </w:rPr>
        <w:t xml:space="preserve"> </w:t>
      </w:r>
      <w:r w:rsidR="009B36DA">
        <w:rPr>
          <w:noProof/>
          <w:lang w:val="en-GB"/>
        </w:rPr>
        <w:br/>
      </w:r>
      <w:r w:rsidR="009B36DA">
        <w:rPr>
          <w:lang w:val="en-GB"/>
        </w:rPr>
        <w:t xml:space="preserve">!ALL </w:t>
      </w:r>
      <w:proofErr w:type="spellStart"/>
      <w:r w:rsidR="009B36DA">
        <w:rPr>
          <w:lang w:val="en-GB"/>
        </w:rPr>
        <w:t>cabels</w:t>
      </w:r>
      <w:proofErr w:type="spellEnd"/>
      <w:r w:rsidR="009B36DA">
        <w:rPr>
          <w:lang w:val="en-GB"/>
        </w:rPr>
        <w:t xml:space="preserve"> must have a </w:t>
      </w:r>
      <w:r w:rsidR="009B36DA" w:rsidRPr="002E7EB0">
        <w:rPr>
          <w:lang w:val="en-GB"/>
        </w:rPr>
        <w:t>shrinking tube</w:t>
      </w:r>
    </w:p>
    <w:p w14:paraId="6F6B6E6C" w14:textId="7B3B64E7" w:rsidR="00517C04" w:rsidRDefault="00517C04" w:rsidP="00517C04">
      <w:pPr>
        <w:rPr>
          <w:lang w:val="en-GB"/>
        </w:rPr>
      </w:pPr>
    </w:p>
    <w:p w14:paraId="2558616C" w14:textId="171A9868" w:rsidR="00517C04" w:rsidRDefault="00D324EF">
      <w:p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8848C80" wp14:editId="7EC7E0C4">
                <wp:simplePos x="0" y="0"/>
                <wp:positionH relativeFrom="column">
                  <wp:posOffset>4652963</wp:posOffset>
                </wp:positionH>
                <wp:positionV relativeFrom="paragraph">
                  <wp:posOffset>75565</wp:posOffset>
                </wp:positionV>
                <wp:extent cx="235807" cy="278765"/>
                <wp:effectExtent l="57150" t="38100" r="31115" b="64135"/>
                <wp:wrapNone/>
                <wp:docPr id="202" name="Freihand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5807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81C61" id="Freihand 202" o:spid="_x0000_s1026" type="#_x0000_t75" style="position:absolute;margin-left:365pt;margin-top:4.55pt;width:21.4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9F31D43" wp14:editId="5C96D406">
                <wp:simplePos x="0" y="0"/>
                <wp:positionH relativeFrom="column">
                  <wp:posOffset>4446585</wp:posOffset>
                </wp:positionH>
                <wp:positionV relativeFrom="paragraph">
                  <wp:posOffset>516768</wp:posOffset>
                </wp:positionV>
                <wp:extent cx="159480" cy="334440"/>
                <wp:effectExtent l="38100" t="38100" r="69215" b="66040"/>
                <wp:wrapNone/>
                <wp:docPr id="199" name="Freihand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948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66832" id="Freihand 199" o:spid="_x0000_s1026" type="#_x0000_t75" style="position:absolute;margin-left:348.7pt;margin-top:39.3pt;width:15.35pt;height:2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8814929" wp14:editId="6B56ED7F">
                <wp:simplePos x="0" y="0"/>
                <wp:positionH relativeFrom="column">
                  <wp:posOffset>3610305</wp:posOffset>
                </wp:positionH>
                <wp:positionV relativeFrom="paragraph">
                  <wp:posOffset>215448</wp:posOffset>
                </wp:positionV>
                <wp:extent cx="96480" cy="101520"/>
                <wp:effectExtent l="38100" t="57150" r="75565" b="51435"/>
                <wp:wrapNone/>
                <wp:docPr id="198" name="Freihand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6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60F11" id="Freihand 198" o:spid="_x0000_s1026" type="#_x0000_t75" style="position:absolute;margin-left:282.9pt;margin-top:15.55pt;width:10.45pt;height:1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670445E" wp14:editId="75F55508">
                <wp:simplePos x="0" y="0"/>
                <wp:positionH relativeFrom="column">
                  <wp:posOffset>3394665</wp:posOffset>
                </wp:positionH>
                <wp:positionV relativeFrom="paragraph">
                  <wp:posOffset>230928</wp:posOffset>
                </wp:positionV>
                <wp:extent cx="120960" cy="234000"/>
                <wp:effectExtent l="38100" t="38100" r="69850" b="71120"/>
                <wp:wrapNone/>
                <wp:docPr id="197" name="Freihand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09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4DD2B" id="Freihand 197" o:spid="_x0000_s1026" type="#_x0000_t75" style="position:absolute;margin-left:265.9pt;margin-top:16.8pt;width:12.35pt;height:2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1E8D03E" wp14:editId="33EE1924">
                <wp:simplePos x="0" y="0"/>
                <wp:positionH relativeFrom="column">
                  <wp:posOffset>3600945</wp:posOffset>
                </wp:positionH>
                <wp:positionV relativeFrom="paragraph">
                  <wp:posOffset>612168</wp:posOffset>
                </wp:positionV>
                <wp:extent cx="99720" cy="382680"/>
                <wp:effectExtent l="57150" t="38100" r="71755" b="74930"/>
                <wp:wrapNone/>
                <wp:docPr id="196" name="Freihand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972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9C74" id="Freihand 196" o:spid="_x0000_s1026" type="#_x0000_t75" style="position:absolute;margin-left:282.15pt;margin-top:46.8pt;width:10.65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2567111" wp14:editId="134577C9">
                <wp:simplePos x="0" y="0"/>
                <wp:positionH relativeFrom="column">
                  <wp:posOffset>1762125</wp:posOffset>
                </wp:positionH>
                <wp:positionV relativeFrom="paragraph">
                  <wp:posOffset>42228</wp:posOffset>
                </wp:positionV>
                <wp:extent cx="862358" cy="2178367"/>
                <wp:effectExtent l="57150" t="38100" r="13970" b="69850"/>
                <wp:wrapNone/>
                <wp:docPr id="195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62358" cy="21783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82D7E" id="Freihand 195" o:spid="_x0000_s1026" type="#_x0000_t75" style="position:absolute;margin-left:137.35pt;margin-top:1.95pt;width:70.7pt;height:17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">
                <v:imagedata r:id="rId32" o:title=""/>
              </v:shape>
            </w:pict>
          </mc:Fallback>
        </mc:AlternateContent>
      </w:r>
      <w:r w:rsidR="00517C04">
        <w:rPr>
          <w:noProof/>
        </w:rPr>
        <w:drawing>
          <wp:anchor distT="0" distB="0" distL="114300" distR="114300" simplePos="0" relativeHeight="251667456" behindDoc="1" locked="0" layoutInCell="1" allowOverlap="1" wp14:anchorId="6645F04D" wp14:editId="720D69F5">
            <wp:simplePos x="0" y="0"/>
            <wp:positionH relativeFrom="column">
              <wp:posOffset>3076575</wp:posOffset>
            </wp:positionH>
            <wp:positionV relativeFrom="paragraph">
              <wp:posOffset>697230</wp:posOffset>
            </wp:positionV>
            <wp:extent cx="2905125" cy="1439534"/>
            <wp:effectExtent l="0" t="0" r="0" b="8890"/>
            <wp:wrapTight wrapText="bothSides">
              <wp:wrapPolygon edited="0">
                <wp:start x="0" y="0"/>
                <wp:lineTo x="0" y="21447"/>
                <wp:lineTo x="21388" y="21447"/>
                <wp:lineTo x="21388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" t="5875" r="23498"/>
                    <a:stretch/>
                  </pic:blipFill>
                  <pic:spPr bwMode="auto">
                    <a:xfrm>
                      <a:off x="0" y="0"/>
                      <a:ext cx="2905125" cy="143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7C04">
        <w:rPr>
          <w:noProof/>
        </w:rPr>
        <w:drawing>
          <wp:anchor distT="0" distB="0" distL="114300" distR="114300" simplePos="0" relativeHeight="251664384" behindDoc="0" locked="0" layoutInCell="1" allowOverlap="1" wp14:anchorId="296CE454" wp14:editId="345C4795">
            <wp:simplePos x="0" y="0"/>
            <wp:positionH relativeFrom="column">
              <wp:posOffset>333375</wp:posOffset>
            </wp:positionH>
            <wp:positionV relativeFrom="paragraph">
              <wp:posOffset>466090</wp:posOffset>
            </wp:positionV>
            <wp:extent cx="2262505" cy="1842770"/>
            <wp:effectExtent l="0" t="0" r="4445" b="508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46" b="61209"/>
                    <a:stretch/>
                  </pic:blipFill>
                  <pic:spPr bwMode="auto">
                    <a:xfrm>
                      <a:off x="0" y="0"/>
                      <a:ext cx="2262505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04">
        <w:rPr>
          <w:lang w:val="en-GB"/>
        </w:rPr>
        <w:br w:type="page"/>
      </w:r>
    </w:p>
    <w:p w14:paraId="7F49DAB1" w14:textId="714608F4" w:rsidR="00686EF7" w:rsidRDefault="007C557F" w:rsidP="00E40A62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7D801C2" wp14:editId="16FB4184">
                <wp:simplePos x="0" y="0"/>
                <wp:positionH relativeFrom="column">
                  <wp:posOffset>3785870</wp:posOffset>
                </wp:positionH>
                <wp:positionV relativeFrom="paragraph">
                  <wp:posOffset>250190</wp:posOffset>
                </wp:positionV>
                <wp:extent cx="187325" cy="134620"/>
                <wp:effectExtent l="38100" t="38100" r="3175" b="55880"/>
                <wp:wrapNone/>
                <wp:docPr id="207" name="Freihand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732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E6E15" id="Freihand 207" o:spid="_x0000_s1026" type="#_x0000_t75" style="position:absolute;margin-left:297.4pt;margin-top:19pt;width:16.1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15F5A35" wp14:editId="7B1CB290">
                <wp:simplePos x="0" y="0"/>
                <wp:positionH relativeFrom="column">
                  <wp:posOffset>3405505</wp:posOffset>
                </wp:positionH>
                <wp:positionV relativeFrom="paragraph">
                  <wp:posOffset>264795</wp:posOffset>
                </wp:positionV>
                <wp:extent cx="95250" cy="116205"/>
                <wp:effectExtent l="38100" t="57150" r="19050" b="55245"/>
                <wp:wrapNone/>
                <wp:docPr id="211" name="Freihand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525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89DE9" id="Freihand 211" o:spid="_x0000_s1026" type="#_x0000_t75" style="position:absolute;margin-left:267.45pt;margin-top:20.15pt;width:8.9pt;height:10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7871244" wp14:editId="5E263719">
                <wp:simplePos x="0" y="0"/>
                <wp:positionH relativeFrom="column">
                  <wp:posOffset>3252470</wp:posOffset>
                </wp:positionH>
                <wp:positionV relativeFrom="paragraph">
                  <wp:posOffset>250190</wp:posOffset>
                </wp:positionV>
                <wp:extent cx="105410" cy="109855"/>
                <wp:effectExtent l="38100" t="38100" r="46990" b="42545"/>
                <wp:wrapNone/>
                <wp:docPr id="212" name="Freihand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541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D9E1D" id="Freihand 212" o:spid="_x0000_s1026" type="#_x0000_t75" style="position:absolute;margin-left:255.4pt;margin-top:19pt;width:9.7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8E78276" wp14:editId="20A7BDB9">
                <wp:simplePos x="0" y="0"/>
                <wp:positionH relativeFrom="column">
                  <wp:posOffset>2738120</wp:posOffset>
                </wp:positionH>
                <wp:positionV relativeFrom="paragraph">
                  <wp:posOffset>178435</wp:posOffset>
                </wp:positionV>
                <wp:extent cx="190500" cy="153035"/>
                <wp:effectExtent l="38100" t="57150" r="0" b="56515"/>
                <wp:wrapNone/>
                <wp:docPr id="225" name="Freihand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050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FD6B2" id="Freihand 225" o:spid="_x0000_s1026" type="#_x0000_t75" style="position:absolute;margin-left:214.9pt;margin-top:13.35pt;width:16.4pt;height:13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E9BB085" wp14:editId="0BA3A96F">
                <wp:simplePos x="0" y="0"/>
                <wp:positionH relativeFrom="column">
                  <wp:posOffset>2247900</wp:posOffset>
                </wp:positionH>
                <wp:positionV relativeFrom="paragraph">
                  <wp:posOffset>269240</wp:posOffset>
                </wp:positionV>
                <wp:extent cx="84455" cy="116205"/>
                <wp:effectExtent l="38100" t="57150" r="48895" b="55245"/>
                <wp:wrapNone/>
                <wp:docPr id="224" name="Freihand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445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5204E" id="Freihand 224" o:spid="_x0000_s1026" type="#_x0000_t75" style="position:absolute;margin-left:176.3pt;margin-top:20.5pt;width:8.05pt;height:10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8E1BFF0" wp14:editId="2E8050AC">
                <wp:simplePos x="0" y="0"/>
                <wp:positionH relativeFrom="column">
                  <wp:posOffset>2371725</wp:posOffset>
                </wp:positionH>
                <wp:positionV relativeFrom="paragraph">
                  <wp:posOffset>254635</wp:posOffset>
                </wp:positionV>
                <wp:extent cx="56933" cy="136492"/>
                <wp:effectExtent l="19050" t="38100" r="38735" b="54610"/>
                <wp:wrapNone/>
                <wp:docPr id="223" name="Freihand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6933" cy="1364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5CB2A" id="Freihand 223" o:spid="_x0000_s1026" type="#_x0000_t75" style="position:absolute;margin-left:186.1pt;margin-top:19.35pt;width:5.85pt;height:12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">
                <v:imagedata r:id="rId44" o:title=""/>
              </v:shape>
            </w:pict>
          </mc:Fallback>
        </mc:AlternateContent>
      </w:r>
      <w:r w:rsidR="00686EF7">
        <w:rPr>
          <w:noProof/>
        </w:rPr>
        <w:drawing>
          <wp:inline distT="0" distB="0" distL="0" distR="0" wp14:anchorId="72E68343" wp14:editId="47788041">
            <wp:extent cx="4062413" cy="1683716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7605" cy="168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25B0" w14:textId="6FAB4468" w:rsidR="00EC3340" w:rsidRDefault="00336CCD" w:rsidP="00517C04">
      <w:p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2BC6808" wp14:editId="61E26F6D">
                <wp:simplePos x="0" y="0"/>
                <wp:positionH relativeFrom="column">
                  <wp:posOffset>419100</wp:posOffset>
                </wp:positionH>
                <wp:positionV relativeFrom="paragraph">
                  <wp:posOffset>199708</wp:posOffset>
                </wp:positionV>
                <wp:extent cx="567825" cy="1028382"/>
                <wp:effectExtent l="57150" t="38100" r="41910" b="76835"/>
                <wp:wrapNone/>
                <wp:docPr id="232" name="Freihand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67825" cy="10283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5ECBB" id="Freihand 232" o:spid="_x0000_s1026" type="#_x0000_t75" style="position:absolute;margin-left:31.6pt;margin-top:14.35pt;width:47.5pt;height:83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">
                <v:imagedata r:id="rId47" o:title=""/>
              </v:shape>
            </w:pict>
          </mc:Fallback>
        </mc:AlternateContent>
      </w:r>
      <w:r w:rsidR="00517C04">
        <w:rPr>
          <w:noProof/>
        </w:rPr>
        <w:drawing>
          <wp:anchor distT="0" distB="0" distL="114300" distR="114300" simplePos="0" relativeHeight="251665408" behindDoc="0" locked="0" layoutInCell="1" allowOverlap="1" wp14:anchorId="642E2E7C" wp14:editId="2EDDCE0A">
            <wp:simplePos x="0" y="0"/>
            <wp:positionH relativeFrom="column">
              <wp:posOffset>170815</wp:posOffset>
            </wp:positionH>
            <wp:positionV relativeFrom="paragraph">
              <wp:posOffset>364490</wp:posOffset>
            </wp:positionV>
            <wp:extent cx="2162175" cy="1423670"/>
            <wp:effectExtent l="0" t="0" r="9525" b="508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5" b="72115"/>
                    <a:stretch/>
                  </pic:blipFill>
                  <pic:spPr bwMode="auto">
                    <a:xfrm>
                      <a:off x="0" y="0"/>
                      <a:ext cx="2162175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340" w:rsidRPr="00517C04">
        <w:rPr>
          <w:lang w:val="en-GB"/>
        </w:rPr>
        <w:t>P10</w:t>
      </w:r>
      <w:r w:rsidR="007856F3" w:rsidRPr="00517C04">
        <w:rPr>
          <w:lang w:val="en-GB"/>
        </w:rPr>
        <w:t xml:space="preserve"> -&gt; 2.5mm^2 (to Fuse 1) </w:t>
      </w:r>
    </w:p>
    <w:p w14:paraId="59F088F5" w14:textId="37CA2238" w:rsidR="00686EF7" w:rsidRDefault="00686EF7" w:rsidP="00517C04">
      <w:pPr>
        <w:rPr>
          <w:lang w:val="en-GB"/>
        </w:rPr>
      </w:pPr>
    </w:p>
    <w:p w14:paraId="6A884B1C" w14:textId="5F93F1E3" w:rsidR="00517C04" w:rsidRPr="00517C04" w:rsidRDefault="00517C04" w:rsidP="00517C04">
      <w:pPr>
        <w:rPr>
          <w:lang w:val="en-GB"/>
        </w:rPr>
      </w:pPr>
    </w:p>
    <w:p w14:paraId="4FC5D569" w14:textId="50073497" w:rsidR="007856F3" w:rsidRPr="00517C04" w:rsidRDefault="007856F3" w:rsidP="00517C04">
      <w:pPr>
        <w:rPr>
          <w:lang w:val="en-GB"/>
        </w:rPr>
      </w:pPr>
      <w:r w:rsidRPr="00517C04">
        <w:rPr>
          <w:lang w:val="en-GB"/>
        </w:rPr>
        <w:t>P9 -&gt; 1.5mm^2</w:t>
      </w:r>
    </w:p>
    <w:p w14:paraId="7398FC60" w14:textId="165213BD" w:rsidR="007856F3" w:rsidRDefault="007C557F" w:rsidP="00517C0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D1BDDD" wp14:editId="5547CD2F">
            <wp:simplePos x="0" y="0"/>
            <wp:positionH relativeFrom="column">
              <wp:posOffset>2296822</wp:posOffset>
            </wp:positionH>
            <wp:positionV relativeFrom="paragraph">
              <wp:posOffset>4030</wp:posOffset>
            </wp:positionV>
            <wp:extent cx="1530985" cy="2598103"/>
            <wp:effectExtent l="0" t="0" r="0" b="0"/>
            <wp:wrapTight wrapText="bothSides">
              <wp:wrapPolygon edited="0">
                <wp:start x="0" y="0"/>
                <wp:lineTo x="0" y="21384"/>
                <wp:lineTo x="21233" y="21384"/>
                <wp:lineTo x="21233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4" t="15015" r="-166" b="16151"/>
                    <a:stretch/>
                  </pic:blipFill>
                  <pic:spPr bwMode="auto">
                    <a:xfrm>
                      <a:off x="0" y="0"/>
                      <a:ext cx="1530985" cy="259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56F3">
        <w:rPr>
          <w:lang w:val="en-GB"/>
        </w:rPr>
        <w:t>1 -</w:t>
      </w:r>
      <w:proofErr w:type="gramStart"/>
      <w:r w:rsidR="007856F3">
        <w:rPr>
          <w:lang w:val="en-GB"/>
        </w:rPr>
        <w:t>&gt;  Fuse</w:t>
      </w:r>
      <w:proofErr w:type="gramEnd"/>
      <w:r w:rsidR="007856F3">
        <w:rPr>
          <w:lang w:val="en-GB"/>
        </w:rPr>
        <w:t xml:space="preserve">2 </w:t>
      </w:r>
    </w:p>
    <w:p w14:paraId="4F16E9E8" w14:textId="2D7FAE65" w:rsidR="007856F3" w:rsidRDefault="007856F3" w:rsidP="00517C0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2 -&gt; Fuse3</w:t>
      </w:r>
    </w:p>
    <w:p w14:paraId="3D184D03" w14:textId="3FBA9BC4" w:rsidR="007856F3" w:rsidRDefault="007856F3" w:rsidP="00517C0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3 -&gt; Fuse2</w:t>
      </w:r>
    </w:p>
    <w:p w14:paraId="684F3CDC" w14:textId="30B3F3B5" w:rsidR="007856F3" w:rsidRDefault="007856F3" w:rsidP="00517C0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4 -&gt; Fuse3</w:t>
      </w:r>
    </w:p>
    <w:p w14:paraId="42DEBCC8" w14:textId="36D596C6" w:rsidR="007856F3" w:rsidRDefault="007856F3" w:rsidP="00517C0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5 -&gt; Fuse 4</w:t>
      </w:r>
    </w:p>
    <w:p w14:paraId="75FD1DF8" w14:textId="6DB10ADD" w:rsidR="007856F3" w:rsidRDefault="007856F3" w:rsidP="00517C0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6 -&gt; Fuse 4</w:t>
      </w:r>
    </w:p>
    <w:p w14:paraId="62BE2CF5" w14:textId="63F67DE4" w:rsidR="00517C04" w:rsidRDefault="00517C04" w:rsidP="00517C04">
      <w:pPr>
        <w:rPr>
          <w:lang w:val="en-GB"/>
        </w:rPr>
      </w:pPr>
    </w:p>
    <w:p w14:paraId="061F81D1" w14:textId="02992D6A" w:rsidR="00517C04" w:rsidRPr="00517C04" w:rsidRDefault="007C557F" w:rsidP="00517C04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77352C8" wp14:editId="679A6DCB">
                <wp:simplePos x="0" y="0"/>
                <wp:positionH relativeFrom="column">
                  <wp:posOffset>1588107</wp:posOffset>
                </wp:positionH>
                <wp:positionV relativeFrom="paragraph">
                  <wp:posOffset>-273382</wp:posOffset>
                </wp:positionV>
                <wp:extent cx="1213803" cy="1052850"/>
                <wp:effectExtent l="57150" t="57150" r="62865" b="71120"/>
                <wp:wrapNone/>
                <wp:docPr id="237" name="Freihand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13803" cy="105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47874" id="Freihand 237" o:spid="_x0000_s1026" type="#_x0000_t75" style="position:absolute;margin-left:123.65pt;margin-top:-22.95pt;width:98.45pt;height:85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">
                <v:imagedata r:id="rId49" o:title=""/>
              </v:shape>
            </w:pict>
          </mc:Fallback>
        </mc:AlternateContent>
      </w:r>
    </w:p>
    <w:p w14:paraId="0A73A0B8" w14:textId="58EE3EDB" w:rsidR="00EC3340" w:rsidRDefault="00EC3340">
      <w:pPr>
        <w:rPr>
          <w:lang w:val="en-GB"/>
        </w:rPr>
      </w:pPr>
    </w:p>
    <w:p w14:paraId="10E95C6F" w14:textId="77777777" w:rsidR="00EC3340" w:rsidRDefault="00EC3340">
      <w:pPr>
        <w:rPr>
          <w:lang w:val="en-GB"/>
        </w:rPr>
      </w:pPr>
    </w:p>
    <w:p w14:paraId="77AB7284" w14:textId="77777777" w:rsidR="009B36DA" w:rsidRDefault="009B36DA" w:rsidP="009B36DA">
      <w:pPr>
        <w:rPr>
          <w:lang w:val="en-GB"/>
        </w:rPr>
      </w:pPr>
    </w:p>
    <w:p w14:paraId="6894CFBE" w14:textId="77777777" w:rsidR="009B36DA" w:rsidRDefault="009B36DA" w:rsidP="009B36DA">
      <w:pPr>
        <w:rPr>
          <w:lang w:val="en-GB"/>
        </w:rPr>
      </w:pPr>
    </w:p>
    <w:p w14:paraId="23C192E9" w14:textId="075525B9" w:rsidR="009B36DA" w:rsidRPr="002E7EB0" w:rsidRDefault="009B36DA" w:rsidP="009B36DA">
      <w:pPr>
        <w:rPr>
          <w:lang w:val="en-GB"/>
        </w:rPr>
      </w:pPr>
      <w:proofErr w:type="gramStart"/>
      <w:r>
        <w:rPr>
          <w:lang w:val="en-GB"/>
        </w:rPr>
        <w:t>!ALL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cabels</w:t>
      </w:r>
      <w:proofErr w:type="spellEnd"/>
      <w:r>
        <w:rPr>
          <w:lang w:val="en-GB"/>
        </w:rPr>
        <w:t xml:space="preserve"> must have a </w:t>
      </w:r>
      <w:r w:rsidRPr="002E7EB0">
        <w:rPr>
          <w:lang w:val="en-GB"/>
        </w:rPr>
        <w:t>shrinking tube</w:t>
      </w:r>
    </w:p>
    <w:p w14:paraId="535A2BEC" w14:textId="5DFD407D" w:rsidR="009B36DA" w:rsidRDefault="00E40A62">
      <w:pPr>
        <w:rPr>
          <w:lang w:val="en-GB"/>
        </w:rPr>
      </w:pPr>
      <w:r>
        <w:rPr>
          <w:lang w:val="en-GB"/>
        </w:rPr>
        <w:br w:type="page"/>
      </w:r>
    </w:p>
    <w:p w14:paraId="638BBA88" w14:textId="03296E7C" w:rsidR="00EC3340" w:rsidRDefault="00EC3340">
      <w:pPr>
        <w:rPr>
          <w:lang w:val="en-GB"/>
        </w:rPr>
      </w:pPr>
      <w:r w:rsidRPr="00EC3340">
        <w:rPr>
          <w:lang w:val="en-GB"/>
        </w:rPr>
        <w:t xml:space="preserve">The </w:t>
      </w:r>
      <w:proofErr w:type="spellStart"/>
      <w:r w:rsidRPr="00EC3340">
        <w:rPr>
          <w:lang w:val="en-GB"/>
        </w:rPr>
        <w:t>pcb</w:t>
      </w:r>
      <w:proofErr w:type="spellEnd"/>
      <w:r w:rsidRPr="00EC3340">
        <w:rPr>
          <w:lang w:val="en-GB"/>
        </w:rPr>
        <w:t xml:space="preserve"> shall be placed a</w:t>
      </w:r>
      <w:r>
        <w:rPr>
          <w:lang w:val="en-GB"/>
        </w:rPr>
        <w:t>s shown in the following picture</w:t>
      </w:r>
    </w:p>
    <w:p w14:paraId="027FD3B1" w14:textId="77777777" w:rsidR="00EC3340" w:rsidRDefault="00EC3340">
      <w:pPr>
        <w:rPr>
          <w:lang w:val="en-GB"/>
        </w:rPr>
      </w:pPr>
      <w:r>
        <w:rPr>
          <w:noProof/>
        </w:rPr>
        <w:drawing>
          <wp:inline distT="0" distB="0" distL="0" distR="0" wp14:anchorId="2B134040" wp14:editId="1C94AE9E">
            <wp:extent cx="5731510" cy="2490470"/>
            <wp:effectExtent l="0" t="0" r="254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F06F" w14:textId="77777777" w:rsidR="007856F3" w:rsidRDefault="007856F3">
      <w:pPr>
        <w:rPr>
          <w:lang w:val="en-GB"/>
        </w:rPr>
      </w:pPr>
    </w:p>
    <w:p w14:paraId="1904B2B8" w14:textId="48FAE6F4" w:rsidR="00EC3340" w:rsidRDefault="00EC3340" w:rsidP="00EC3340">
      <w:pPr>
        <w:pStyle w:val="berschrift1"/>
        <w:rPr>
          <w:lang w:val="en-GB"/>
        </w:rPr>
      </w:pPr>
      <w:r>
        <w:rPr>
          <w:lang w:val="en-GB"/>
        </w:rPr>
        <w:t xml:space="preserve">Finish </w:t>
      </w:r>
    </w:p>
    <w:p w14:paraId="6448FEEE" w14:textId="77777777" w:rsidR="00EC3340" w:rsidRDefault="00EC3340">
      <w:pPr>
        <w:rPr>
          <w:lang w:val="en-GB"/>
        </w:rPr>
      </w:pPr>
      <w:r>
        <w:rPr>
          <w:lang w:val="en-GB"/>
        </w:rPr>
        <w:t xml:space="preserve">And in the End the fuses </w:t>
      </w:r>
      <w:r w:rsidR="007856F3">
        <w:rPr>
          <w:lang w:val="en-GB"/>
        </w:rPr>
        <w:t>shall be put in like:</w:t>
      </w:r>
    </w:p>
    <w:p w14:paraId="5F68E93E" w14:textId="77777777" w:rsidR="007856F3" w:rsidRDefault="007856F3" w:rsidP="007856F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Fuse1, 230VAC   ~15A   AC</w:t>
      </w:r>
    </w:p>
    <w:p w14:paraId="56C8E83B" w14:textId="77777777" w:rsidR="007856F3" w:rsidRDefault="007856F3" w:rsidP="007856F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use2, 24VDC   ~4A   </w:t>
      </w:r>
      <w:r w:rsidRPr="007856F3">
        <w:rPr>
          <w:b/>
          <w:lang w:val="en-GB"/>
        </w:rPr>
        <w:t>DC</w:t>
      </w:r>
    </w:p>
    <w:p w14:paraId="7482112C" w14:textId="77777777" w:rsidR="007856F3" w:rsidRDefault="007856F3" w:rsidP="007856F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use3, 24VDC   ~4A   </w:t>
      </w:r>
      <w:r w:rsidRPr="007856F3">
        <w:rPr>
          <w:b/>
          <w:lang w:val="en-GB"/>
        </w:rPr>
        <w:t>DC</w:t>
      </w:r>
    </w:p>
    <w:p w14:paraId="3CD9BAD9" w14:textId="77777777" w:rsidR="007856F3" w:rsidRPr="007856F3" w:rsidRDefault="007856F3" w:rsidP="007856F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use4, 24VDC   ~10A   </w:t>
      </w:r>
      <w:r w:rsidRPr="007856F3">
        <w:rPr>
          <w:b/>
          <w:lang w:val="en-GB"/>
        </w:rPr>
        <w:t>DC</w:t>
      </w:r>
    </w:p>
    <w:p w14:paraId="07E1E609" w14:textId="77777777" w:rsidR="007856F3" w:rsidRDefault="007856F3">
      <w:pPr>
        <w:rPr>
          <w:lang w:val="en-GB"/>
        </w:rPr>
      </w:pPr>
    </w:p>
    <w:p w14:paraId="00429A86" w14:textId="77777777" w:rsidR="00EC3340" w:rsidRDefault="00EC3340">
      <w:pPr>
        <w:rPr>
          <w:lang w:val="en-GB"/>
        </w:rPr>
      </w:pPr>
    </w:p>
    <w:p w14:paraId="162EC373" w14:textId="77777777" w:rsidR="00EC3340" w:rsidRPr="00EC3340" w:rsidRDefault="00EC3340">
      <w:pPr>
        <w:rPr>
          <w:lang w:val="en-GB"/>
        </w:rPr>
      </w:pPr>
    </w:p>
    <w:sectPr w:rsidR="00EC3340" w:rsidRPr="00EC3340" w:rsidSect="00E83AA3">
      <w:headerReference w:type="default" r:id="rId51"/>
      <w:footerReference w:type="default" r:id="rId52"/>
      <w:pgSz w:w="11906" w:h="16838"/>
      <w:pgMar w:top="1706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7E374" w14:textId="77777777" w:rsidR="00670D6A" w:rsidRDefault="00670D6A" w:rsidP="00670D6A">
      <w:pPr>
        <w:spacing w:after="0" w:line="240" w:lineRule="auto"/>
      </w:pPr>
      <w:r>
        <w:separator/>
      </w:r>
    </w:p>
  </w:endnote>
  <w:endnote w:type="continuationSeparator" w:id="0">
    <w:p w14:paraId="555DFF42" w14:textId="77777777" w:rsidR="00670D6A" w:rsidRDefault="00670D6A" w:rsidP="0067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D7F9" w14:textId="77777777" w:rsidR="00F329BB" w:rsidRPr="00F329BB" w:rsidRDefault="00F329BB" w:rsidP="00F329BB">
    <w:pPr>
      <w:spacing w:after="0" w:line="240" w:lineRule="auto"/>
      <w:ind w:left="-1134"/>
      <w:rPr>
        <w:rFonts w:ascii="Times New Roman" w:eastAsia="Times New Roman" w:hAnsi="Times New Roman" w:cs="Times New Roman"/>
        <w:sz w:val="24"/>
        <w:szCs w:val="24"/>
        <w:lang w:eastAsia="de-DE"/>
      </w:rPr>
    </w:pPr>
  </w:p>
  <w:tbl>
    <w:tblPr>
      <w:tblW w:w="11341" w:type="dxa"/>
      <w:tblInd w:w="-113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02"/>
      <w:gridCol w:w="1559"/>
      <w:gridCol w:w="2835"/>
      <w:gridCol w:w="2835"/>
      <w:gridCol w:w="2410"/>
    </w:tblGrid>
    <w:tr w:rsidR="00F329BB" w:rsidRPr="00F329BB" w14:paraId="1BFE6408" w14:textId="77777777" w:rsidTr="00BD7566">
      <w:trPr>
        <w:trHeight w:val="400"/>
      </w:trPr>
      <w:tc>
        <w:tcPr>
          <w:tcW w:w="1702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28154CE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val="en-GB" w:eastAsia="de-DE"/>
            </w:rPr>
          </w:pPr>
          <w:r w:rsidRPr="00F329BB">
            <w:rPr>
              <w:rFonts w:ascii="Roboto" w:eastAsia="Times New Roman" w:hAnsi="Roboto" w:cs="Times New Roman"/>
              <w:color w:val="999999"/>
              <w:sz w:val="16"/>
              <w:szCs w:val="16"/>
              <w:lang w:val="en-GB" w:eastAsia="de-DE"/>
            </w:rPr>
            <w:t>office Vienna:</w:t>
          </w:r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val="en-GB" w:eastAsia="de-DE"/>
            </w:rPr>
            <w:br/>
          </w:r>
          <w:proofErr w:type="spellStart"/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val="en-GB" w:eastAsia="de-DE"/>
            </w:rPr>
            <w:t>paul&amp;ernst</w:t>
          </w:r>
          <w:proofErr w:type="spellEnd"/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val="en-GB" w:eastAsia="de-DE"/>
            </w:rPr>
            <w:t xml:space="preserve"> GmbH</w:t>
          </w:r>
        </w:p>
        <w:p w14:paraId="469F4BA9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>Linke Wienzeile 176/2</w:t>
          </w:r>
        </w:p>
        <w:p w14:paraId="682670A7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>A-1060 Wien</w:t>
          </w:r>
        </w:p>
      </w:tc>
      <w:tc>
        <w:tcPr>
          <w:tcW w:w="1559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25BCA3D7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proofErr w:type="spellStart"/>
          <w:r w:rsidRPr="00F329BB">
            <w:rPr>
              <w:rFonts w:ascii="Roboto" w:eastAsia="Times New Roman" w:hAnsi="Roboto" w:cs="Times New Roman"/>
              <w:color w:val="999999"/>
              <w:sz w:val="16"/>
              <w:szCs w:val="16"/>
              <w:lang w:eastAsia="de-DE"/>
            </w:rPr>
            <w:t>production</w:t>
          </w:r>
          <w:proofErr w:type="spellEnd"/>
          <w:r w:rsidRPr="00F329BB">
            <w:rPr>
              <w:rFonts w:ascii="Roboto" w:eastAsia="Times New Roman" w:hAnsi="Roboto" w:cs="Times New Roman"/>
              <w:color w:val="999999"/>
              <w:sz w:val="16"/>
              <w:szCs w:val="16"/>
              <w:lang w:eastAsia="de-DE"/>
            </w:rPr>
            <w:t>:</w:t>
          </w:r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br/>
          </w:r>
          <w:proofErr w:type="spellStart"/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>paul&amp;ernst</w:t>
          </w:r>
          <w:proofErr w:type="spellEnd"/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 xml:space="preserve"> GmbH</w:t>
          </w:r>
        </w:p>
        <w:p w14:paraId="50E63B88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proofErr w:type="spellStart"/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>Weisstrasse</w:t>
          </w:r>
          <w:proofErr w:type="spellEnd"/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 xml:space="preserve"> 9</w:t>
          </w:r>
        </w:p>
        <w:p w14:paraId="2B86B4BD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>A-6112 Wattens</w:t>
          </w:r>
        </w:p>
      </w:tc>
      <w:tc>
        <w:tcPr>
          <w:tcW w:w="2835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69D07273" w14:textId="77777777" w:rsidR="00F329BB" w:rsidRPr="00F329BB" w:rsidRDefault="00F329BB" w:rsidP="00F329B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14:paraId="7CC3A407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>Tel.:        +43 1 36166100</w:t>
          </w:r>
        </w:p>
        <w:p w14:paraId="7878A337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>E-Mail:   office@paulundernst.com</w:t>
          </w:r>
        </w:p>
        <w:p w14:paraId="471A6CCA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>Web:      </w:t>
          </w:r>
          <w:hyperlink r:id="rId1" w:history="1">
            <w:r w:rsidRPr="00F329BB">
              <w:rPr>
                <w:rFonts w:ascii="Roboto" w:eastAsia="Times New Roman" w:hAnsi="Roboto" w:cs="Times New Roman"/>
                <w:color w:val="B7B7B7"/>
                <w:sz w:val="16"/>
                <w:szCs w:val="16"/>
                <w:u w:val="single"/>
                <w:lang w:eastAsia="de-DE"/>
              </w:rPr>
              <w:t> www.paulundernst.com</w:t>
            </w:r>
          </w:hyperlink>
        </w:p>
      </w:tc>
      <w:tc>
        <w:tcPr>
          <w:tcW w:w="2835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BCC6C4E" w14:textId="77777777" w:rsidR="00F329BB" w:rsidRPr="00F329BB" w:rsidRDefault="00F329BB" w:rsidP="00F329B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14:paraId="4C63CDE4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proofErr w:type="spellStart"/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>Spartkasse</w:t>
          </w:r>
          <w:proofErr w:type="spellEnd"/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 xml:space="preserve"> Niederösterreich</w:t>
          </w:r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br/>
            <w:t>IBAN AT84 2025 6000 0099 4699</w:t>
          </w:r>
        </w:p>
        <w:p w14:paraId="2BDE90B3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>BIC/SWIFT SPSPAT21XXX</w:t>
          </w:r>
        </w:p>
      </w:tc>
      <w:tc>
        <w:tcPr>
          <w:tcW w:w="2410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1461F9F2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br/>
            <w:t>Handelsgericht Wien</w:t>
          </w:r>
        </w:p>
        <w:p w14:paraId="0DBE875E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>HR-Nr.:       FN 470437w</w:t>
          </w:r>
        </w:p>
        <w:p w14:paraId="615BDB71" w14:textId="77777777" w:rsidR="00F329BB" w:rsidRPr="00F329BB" w:rsidRDefault="00F329BB" w:rsidP="00F329BB">
          <w:pPr>
            <w:spacing w:after="0" w:line="240" w:lineRule="auto"/>
            <w:ind w:left="90" w:right="45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proofErr w:type="spellStart"/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>USt</w:t>
          </w:r>
          <w:proofErr w:type="spellEnd"/>
          <w:r w:rsidRPr="00F329BB">
            <w:rPr>
              <w:rFonts w:ascii="Roboto" w:eastAsia="Times New Roman" w:hAnsi="Roboto" w:cs="Times New Roman"/>
              <w:color w:val="B7B7B7"/>
              <w:sz w:val="16"/>
              <w:szCs w:val="16"/>
              <w:lang w:eastAsia="de-DE"/>
            </w:rPr>
            <w:t xml:space="preserve">.-ID:      ATU 72268805 </w:t>
          </w:r>
        </w:p>
      </w:tc>
    </w:tr>
  </w:tbl>
  <w:p w14:paraId="28F66275" w14:textId="54A5CAC8" w:rsidR="00670D6A" w:rsidRDefault="00670D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DA8AE" w14:textId="77777777" w:rsidR="00670D6A" w:rsidRDefault="00670D6A" w:rsidP="00670D6A">
      <w:pPr>
        <w:spacing w:after="0" w:line="240" w:lineRule="auto"/>
      </w:pPr>
      <w:r>
        <w:separator/>
      </w:r>
    </w:p>
  </w:footnote>
  <w:footnote w:type="continuationSeparator" w:id="0">
    <w:p w14:paraId="265C1A07" w14:textId="77777777" w:rsidR="00670D6A" w:rsidRDefault="00670D6A" w:rsidP="0067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1EFDF" w14:textId="7C4B7798" w:rsidR="00E83AA3" w:rsidRDefault="00E83AA3" w:rsidP="00E83AA3">
    <w:pPr>
      <w:pStyle w:val="Kopfzeile"/>
      <w:tabs>
        <w:tab w:val="clear" w:pos="9026"/>
      </w:tabs>
      <w:ind w:right="-897"/>
    </w:pPr>
    <w:r>
      <w:rPr>
        <w:rFonts w:ascii="Roboto" w:hAnsi="Roboto"/>
        <w:noProof/>
        <w:color w:val="000000"/>
      </w:rPr>
      <w:drawing>
        <wp:anchor distT="0" distB="0" distL="114300" distR="114300" simplePos="0" relativeHeight="251658240" behindDoc="0" locked="0" layoutInCell="1" allowOverlap="1" wp14:anchorId="5DAF2682" wp14:editId="2C277309">
          <wp:simplePos x="0" y="0"/>
          <wp:positionH relativeFrom="column">
            <wp:posOffset>4509770</wp:posOffset>
          </wp:positionH>
          <wp:positionV relativeFrom="paragraph">
            <wp:posOffset>-180975</wp:posOffset>
          </wp:positionV>
          <wp:extent cx="1800225" cy="1200150"/>
          <wp:effectExtent l="0" t="0" r="0" b="0"/>
          <wp:wrapNone/>
          <wp:docPr id="32" name="Grafik 32" descr="https://lh6.googleusercontent.com/HCIfB_YWzMTI5TQxdVS9EDpJ26vbZs_KoSWZkSCPN40G3dPLLTmUyfHm5RqccclnjxccIVDHNEct4HWvYI3egIf6IBst1z-BnqkMKgmSlxYlxJ0nPrJjzuTyRyituLt5_4YoQXK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HCIfB_YWzMTI5TQxdVS9EDpJ26vbZs_KoSWZkSCPN40G3dPLLTmUyfHm5RqccclnjxccIVDHNEct4HWvYI3egIf6IBst1z-BnqkMKgmSlxYlxJ0nPrJjzuTyRyituLt5_4YoQXK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Lastenheft</w:t>
    </w:r>
    <w:r>
      <w:tab/>
    </w:r>
    <w:proofErr w:type="spellStart"/>
    <w:r>
      <w:t>Author</w:t>
    </w:r>
    <w:proofErr w:type="spellEnd"/>
    <w:r>
      <w:t>:</w:t>
    </w:r>
  </w:p>
  <w:p w14:paraId="7BA4B232" w14:textId="77777777" w:rsidR="007D6EE0" w:rsidRDefault="00E83AA3" w:rsidP="00E83AA3">
    <w:pPr>
      <w:pStyle w:val="Kopfzeile"/>
      <w:tabs>
        <w:tab w:val="clear" w:pos="9026"/>
      </w:tabs>
      <w:ind w:right="-897"/>
    </w:pPr>
    <w:r>
      <w:tab/>
      <w:t>Michael Sausmikat</w:t>
    </w:r>
    <w:r w:rsidR="00BF609B">
      <w:tab/>
    </w:r>
  </w:p>
  <w:p w14:paraId="6374F76A" w14:textId="1507C154" w:rsidR="00BF609B" w:rsidRDefault="007D6EE0" w:rsidP="00E83AA3">
    <w:pPr>
      <w:pStyle w:val="Kopfzeile"/>
      <w:tabs>
        <w:tab w:val="clear" w:pos="9026"/>
      </w:tabs>
      <w:ind w:right="-897"/>
    </w:pPr>
    <w:r>
      <w:tab/>
      <w:t>Michael@paulundernst.com</w:t>
    </w:r>
    <w:r w:rsidR="00BF60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E62"/>
    <w:multiLevelType w:val="hybridMultilevel"/>
    <w:tmpl w:val="092E96B8"/>
    <w:lvl w:ilvl="0" w:tplc="7EC00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40"/>
    <w:rsid w:val="00010A26"/>
    <w:rsid w:val="000C4FA0"/>
    <w:rsid w:val="00107CFD"/>
    <w:rsid w:val="00133472"/>
    <w:rsid w:val="00202936"/>
    <w:rsid w:val="002D3974"/>
    <w:rsid w:val="002E7EB0"/>
    <w:rsid w:val="00331431"/>
    <w:rsid w:val="00336CCD"/>
    <w:rsid w:val="003559AE"/>
    <w:rsid w:val="00380D64"/>
    <w:rsid w:val="004D2FFF"/>
    <w:rsid w:val="00517C04"/>
    <w:rsid w:val="005B7B43"/>
    <w:rsid w:val="005C4584"/>
    <w:rsid w:val="00670D6A"/>
    <w:rsid w:val="006738CA"/>
    <w:rsid w:val="00686EF7"/>
    <w:rsid w:val="006A19D6"/>
    <w:rsid w:val="00720AA2"/>
    <w:rsid w:val="00755DE1"/>
    <w:rsid w:val="007856F3"/>
    <w:rsid w:val="00793454"/>
    <w:rsid w:val="007B519B"/>
    <w:rsid w:val="007C557F"/>
    <w:rsid w:val="007D6EE0"/>
    <w:rsid w:val="007E1078"/>
    <w:rsid w:val="008E4DD4"/>
    <w:rsid w:val="00957418"/>
    <w:rsid w:val="009B36DA"/>
    <w:rsid w:val="009D4222"/>
    <w:rsid w:val="00A63BC7"/>
    <w:rsid w:val="00B548F3"/>
    <w:rsid w:val="00B60D76"/>
    <w:rsid w:val="00BD7566"/>
    <w:rsid w:val="00BF609B"/>
    <w:rsid w:val="00C03ADE"/>
    <w:rsid w:val="00C11271"/>
    <w:rsid w:val="00C330B2"/>
    <w:rsid w:val="00C86E45"/>
    <w:rsid w:val="00CB6003"/>
    <w:rsid w:val="00CC4FB6"/>
    <w:rsid w:val="00D024E9"/>
    <w:rsid w:val="00D324EF"/>
    <w:rsid w:val="00DC1674"/>
    <w:rsid w:val="00DF41E6"/>
    <w:rsid w:val="00E30832"/>
    <w:rsid w:val="00E40A62"/>
    <w:rsid w:val="00E83AA3"/>
    <w:rsid w:val="00EC3340"/>
    <w:rsid w:val="00EF6892"/>
    <w:rsid w:val="00F3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6F898"/>
  <w15:chartTrackingRefBased/>
  <w15:docId w15:val="{EA8200C4-909A-41A2-BE12-3FCBB1CA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3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3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856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7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0D6A"/>
  </w:style>
  <w:style w:type="paragraph" w:styleId="Fuzeile">
    <w:name w:val="footer"/>
    <w:basedOn w:val="Standard"/>
    <w:link w:val="FuzeileZchn"/>
    <w:uiPriority w:val="99"/>
    <w:unhideWhenUsed/>
    <w:rsid w:val="0067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0D6A"/>
  </w:style>
  <w:style w:type="paragraph" w:styleId="StandardWeb">
    <w:name w:val="Normal (Web)"/>
    <w:basedOn w:val="Standard"/>
    <w:uiPriority w:val="99"/>
    <w:semiHidden/>
    <w:unhideWhenUsed/>
    <w:rsid w:val="00F3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329B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6EE0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6A1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99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image" Target="media/image19.png"/><Relationship Id="rId46" Type="http://schemas.openxmlformats.org/officeDocument/2006/relationships/customXml" Target="ink/ink14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0.png"/><Relationship Id="rId29" Type="http://schemas.openxmlformats.org/officeDocument/2006/relationships/customXml" Target="ink/ink6.xml"/><Relationship Id="rId41" Type="http://schemas.openxmlformats.org/officeDocument/2006/relationships/customXml" Target="ink/ink1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customXml" Target="ink/ink10.xm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3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10" Type="http://schemas.openxmlformats.org/officeDocument/2006/relationships/hyperlink" Target="http://www.robustcasing.com" TargetMode="External"/><Relationship Id="rId19" Type="http://schemas.openxmlformats.org/officeDocument/2006/relationships/image" Target="media/image9.png"/><Relationship Id="rId31" Type="http://schemas.openxmlformats.org/officeDocument/2006/relationships/customXml" Target="ink/ink7.xml"/><Relationship Id="rId44" Type="http://schemas.openxmlformats.org/officeDocument/2006/relationships/image" Target="media/image2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2@robustcasing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customXml" Target="ink/ink5.xml"/><Relationship Id="rId30" Type="http://schemas.openxmlformats.org/officeDocument/2006/relationships/image" Target="media/image15.png"/><Relationship Id="rId35" Type="http://schemas.openxmlformats.org/officeDocument/2006/relationships/customXml" Target="ink/ink9.xml"/><Relationship Id="rId43" Type="http://schemas.openxmlformats.org/officeDocument/2006/relationships/customXml" Target="ink/ink13.xml"/><Relationship Id="rId48" Type="http://schemas.openxmlformats.org/officeDocument/2006/relationships/customXml" Target="ink/ink15.xml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ulundern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1:01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0 342 3456,'-81'108'1792,"11"15"912,-34 167-1136,89-239-1573,3 1 0,2 0 0,3 1 1,1 0-1,3 1 0,3-1 0,1 0 0,3 1 1,3-1-1,11 44 5,-12-64 0,1 0 0,2 0 0,2-1 0,0 0 0,2-1 0,2 0 0,1-1 0,1-1 0,1-1 0,2 0 0,1-1 0,16 13 0,3-1 0,1-3 0,7 4 0,-17-16 1,0-2 0,2-1 1,0-2-1,1-1 0,1-2 1,0-1-1,1-2 0,13 2-1,-1-2 32,1-3 0,0-1 0,1-3 0,0-2 0,-1-2 0,1-2 0,0-2 0,0-3 0,-1-2 0,20-6-32,-17-3 144,-1-2 0,0-3 0,-2-2 0,-1-2 0,0-2 0,-2-2 0,-2-2 0,6-7-144,-4 3 377,-2-2-1,-2-1 1,-1-3-1,-2-1 0,-2-2 1,-2-1-1,-1-2 1,-3-1-1,-2-2 1,-3-1-1,-1-1 1,0-7-377,-5 9 271,-3 1 0,-1-2 1,-3 0-1,-2-1 1,-2 0-1,-2-1 0,-3 0 1,-2 0-1,-4-36-271,-3 49 78,-2 1-1,-1 0 1,-2 0 0,-2 1-1,-2 0 1,-1 1 0,-1 1-1,-3 1 1,0 0-1,-3 1 1,0 1 0,-3 2-1,0 0 1,-2 1 0,-1 2-1,-1 1 1,-2 1-1,0 2 1,-2 1 0,0 1-1,-2 2 1,0 1 0,-1 2-1,-1 2 1,-1 1-1,0 2 1,-3 0-78,-15 2 47,0 3 0,-1 1 0,0 4 0,0 1 0,0 4 0,1 1 0,-1 4 0,1 1-1,0 3 1,-39 15-47,35-5-259,0 3-1,2 2 1,-5 6 259,-9 8-1422,1 2 1,-63 51 1421,75-44-1385,2 2 0,3 3 1,-25 34 1384,-145 198-4608</inkml:trace>
  <inkml:trace contextRef="#ctx0" brushRef="#br0" timeOffset="1163.884">1847 2250 5504,'-84'20'3482,"59"-16"-3112,-1 0 0,1 2-1,0 1 1,0 1 0,0 1-1,1 1 1,1 1-1,0 1 1,0 1 0,2 1-1,-1 1 1,2 1 0,-1 1-370,-51 47 141,3 3 0,-12 20-141,62-62-22,2 1-1,0 0 1,2 1-1,0 1 1,2 0 0,1 1-1,2 1 1,1-1-1,1 1 1,1 1-1,2 0 1,1 0-1,2 0 1,0 0-1,2 0 1,2 0-1,1 0 1,1 0 0,3 5 22,9 31-86,3-1 1,3-1 0,3-1-1,2-2 1,3 0 0,27 38 85,-19-40-331,3-2 0,3-2 1,2-1-1,2-3 0,3-2 1,2-2-1,17 9 331,-25-24-125,2-2-1,1-2 1,1-2 0,2-2-1,0-2 1,31 7 125,-20-9-61,1-4 0,0-2 0,1-3 0,1-3 0,0-2 0,0-4 0,37-3 61,-94 0-25,22 1-181,1-1 1,-1-1-1,1-2 0,-1-2 0,0 0 0,0-2 1,-1-1-1,0-2 0,2-1 206,13-9 121,-1-1-1,-1-3 1,-1-1-1,-1-2 1,-2-2-1,-1-1 1,-1-2-1,-1-2 1,-2-1-1,15-23-120,-24 21 526,-2 0-1,-2-2 0,-1-1 1,0-6-526,-10 21 307,-1-1 1,-1 0-1,0-1 1,-3 1-1,0-1 1,-1-2-308,-1-6 275,-1 0-1,-1 0 1,-2 0 0,-2 0-1,-1 1 1,-3-8-275,-28-126 691,-7 3-1,-54-129-690,79 242 232,-3 1-1,-2 1 1,-2 1 0,-2 2-1,-3 0 1,-1 2-1,-6-4-231,18 27 121,0 0 0,-1 2 0,-1 0 0,-1 1 0,0 1 0,-22-12-121,-107-58 90,25 44-260,19 24-700,-11 31-980,16 6-2347</inkml:trace>
  <inkml:trace contextRef="#ctx0" brushRef="#br0" timeOffset="2661.136">2356 900 4480,'35'16'2149,"17"25"-1013,-39-26-982,81 115 551,-7 38-625,-3 8 26,-23 26 28,-48-141-28,-3 0 1,-2 1 0,-2 57-107,-13-82 464,6-37-441,-1 0 1,1 0 0,0 0 0,-1 0-1,1 0 1,0-1 0,0 1-1,-1 0 1,1-1 0,0 1-1,0-1 1,0 0 0,0 1 0,-1-1-1,1 0 1,0 0 0,0 1-1,0-1 1,0 0 0,1 0-1,-1 0 1,0 0 0,0 0 0,1-1-1,-1 1 1,0 0 0,1 0-1,-1 0 1,1 0 0,0-1 0,-1 1-1,1 0 1,0-1 0,0 1-1,-1 0 1,1-1-24,-58-123 587,-104-290 847,162 415-1423,1 0-1,-1 0 1,0 0-1,1 0 0,-1 0 1,0 0-1,1 0 1,-1 0-1,0 0 1,1-1-1,-1 1 0,0 0 1,1 0-1,-1 0 1,0 0-1,1-1 1,-1 1-1,0 0 0,0 0 1,1 0-1,-1-1 1,0 1-1,0 0 1,1-1-1,-1 1 0,0 0 1,0 0-1,0-1 1,0 1-1,0 0 1,1-1-1,-1 1 0,0 0 1,0-1-1,0 1-10,6 5-34,8 4 36,1-2 0,-1 0 0,1-1 0,0-1 0,0 0 0,1 0 0,0-2 0,0 0 0,-1-1 0,1-1 1,1 0-1,-1-1 0,8-1-2,-10 1-20,68 11 317,-81-10-284,1 0 0,-1 0-1,0 0 1,0 0 0,1 0 0,-1 0 0,0 0 0,0 1-1,0-1 1,0 0 0,0 1 0,0-1 0,0 1 0,-1-1-1,1 1 1,-1-1 0,1 1 0,-1-1 0,1 1 0,-1 0-1,0-1 1,0 1 0,0-1 0,0 1 0,0 0 0,0-1-1,0 1 1,0 0 0,-1-1 0,1 1 0,-1-1 0,0 2-13,-21 53 954,-43 59-111,2 48-1022,39-51-3034,23-74-328</inkml:trace>
  <inkml:trace contextRef="#ctx0" brushRef="#br0" timeOffset="4248.579">4065 2174 5376,'-33'-4'1754,"17"5"-996,-35 9 682,-50 26 752,33 16-1958,-53 105-31,-38 64-134,116-143-67,3 1 0,3 3 0,-24 79-2,52-133-21,1 1 1,1 0 0,1 0 0,1 0-1,2 0 1,1 1 0,2 0 0,0-1-1,2 1 1,2-1 0,0 0-1,2 1 1,1-2 0,1 1 0,10 20 20,9 9-55,2-2-1,3 0 1,39 49 55,-38-62-32,3-1-1,2-2 1,1-2-1,2-1 1,1-3-1,2-1 1,1-2-1,2-2 1,0-2-1,2-3 1,10 3 32,12 3-321,2-4 0,0-2 0,2-4 0,0-3 0,1-3 0,0-4 0,1-3 0,0-3-1,0-4 1,38-6 321,-72-1-135,0-1 1,-1-2-1,0-2 0,-1-2 0,-1-2 0,0-1 0,-1-2 0,-1-2 0,-1-2 0,34-26 135,-43 29 354,-1-1-1,0-1 1,-2-1-1,-1-2 1,-1 0 0,-1-1-1,-1-2 1,-2 0-1,-1-1 1,0-2-354,3-9 404,-2-2 1,-2 1-1,-2-2 0,-2 0 1,-2-1-1,-1 0 0,-3-1 1,-1 0-1,-3 0 1,-1 0-1,-3-8-404,-6-20 435,-3 0-1,-4 0 1,-3 1 0,-3 1-1,-3 1 1,-7-10-435,15 38 202,-1 2 0,-1 0 0,-3 1 0,-1 0 0,-2 2 1,-1 1-1,-2 1 0,-2 1 0,-1 1 0,-14-11-202,3 8 213,-1 2 1,-2 1-1,-1 3 0,-2 1 1,0 3-1,-2 1 0,-1 3 1,-10-2-214,19 12-98,-2 1-1,1 3 1,-1 1 0,-1 2 0,1 2 0,-1 2 0,1 1 0,-1 3 0,1 1-1,-15 5 99,18-2-467,0 2-1,1 2 0,1 2 0,0 1 0,1 1 1,0 2-1,-31 21 468,31-10-760,1 2 0,2 1 1,1 2-1,1 0 0,2 3 0,1 0 1,2 2-1,1 0 0,3 2 0,1 1 1,-12 33 759,-50 137-3104</inkml:trace>
  <inkml:trace contextRef="#ctx0" brushRef="#br0" timeOffset="11586.515">5724 826 4480,'-5'-1'178,"0"0"-1,1 1 1,-1 0 0,0 0 0,1 0 0,-1 1-1,0 0 1,1-1 0,-1 2 0,1-1 0,-1 0-1,1 1 1,0 0 0,0 0 0,-1 0 0,1 1-1,1-1 1,-1 1 0,0 0 0,1 0-1,-1 0 1,1 0 0,-1 2-178,-8 4 193,-211 189 394,169-153-610,1 2 0,2 2 0,-2 8 23,4 1-12,1 3 0,4 2 1,2 1-1,3 2 0,-9 26 12,38-68-6,0 0-1,1 0 1,2 1-1,1 0 1,-2 10 6,10-30 171,4-23 47,-2-12-83,-2 0 0,0-1-1,-2 1 1,-2-1 0,-4-29-135,-2-61 244,8 118-249,0 0-1,0 0 1,1 0 0,-1 0 0,1 0 0,0 0 0,0 0 0,0 0 0,0 0 0,1 0 0,-1 1-1,1-1 1,-1 1 0,1-1 0,0 1 0,0-1 0,0 1 0,0 0 0,1 0 0,-1 0-1,0 0 1,1 0 0,0 1 0,-1-1 0,3 0 5,77-22-179,-70 21 166,-6 2 5,13-4 23,0 1 0,0 1 0,1 1 0,-1 0 0,1 1 0,-1 2 0,1 0 0,11 2-15,-30-3 39,1 1 0,0-1 1,-1 1-1,1-1 1,-1 1-1,1-1 1,-1 1-1,1 0 0,-1 0 1,0 0-1,1 0 1,-1 0-1,0 0 0,0 0 1,1 0-1,-1 1 1,0-1-1,0 0 0,0 1 1,-1-1-1,1 0 1,0 1-1,-1-1 0,1 1 1,0 0-1,-1-1 1,0 1-1,1-1 0,-1 1 1,0 0-1,0-1 1,0 1-1,0 0 0,0-1 1,0 1-1,-1 1-39,-26 56 1088,2-30-797,-2-2 0,0-1 0,-2-1 0,-9 5-291,-52 46 276,-1 13-2393,88-88-4960,16-10 3989</inkml:trace>
  <inkml:trace contextRef="#ctx0" brushRef="#br0" timeOffset="11587.515">5587 886 4480,'24'-14'1760,"-13"7"-1376,11-6 160,-6 6 64,2-2-160,5-5 0,7 1-128,0-1-32,4 0-160,-4 2-32,0-2 32,0 4-64,1 0 32,-2 3-128,2 3 0,2 4-832,2 7-288,-1 10-1248</inkml:trace>
  <inkml:trace contextRef="#ctx0" brushRef="#br0" timeOffset="11588.515">6632 209 4480,'-6'-2'217,"0"0"-1,0 1 1,0 0 0,0 1-1,0-1 1,-1 1-1,1 0 1,0 1 0,0 0-1,0-1 1,0 2 0,0-1-1,0 1 1,0 0 0,0 0-1,0 1-216,-54 27 752,0 2 0,3 3 0,-35 28-752,72-48-3,1 1-1,1 1 1,0 0 0,1 2-1,1 0 1,0 0-1,2 1 1,0 1-1,2 1 1,0 0-1,2 0 1,0 1-1,1 0 1,1 1 0,2 0-1,0 0 1,2 1 3,-3 8-9,1 0 0,2 0 0,1 0 1,1 0-1,2 0 0,2 0 0,1 1 0,1-1 1,2-1-1,1 1 0,2-1 0,1-1 1,2 1-1,0-2 0,3 0 0,0 0 0,11 14 9,-4-14-22,1-1 0,1-1 0,2-1 0,1-2 0,0 0 0,2-2 0,1-1 0,8 3 22,9 1-215,1-2 0,1-2 0,1-3 0,1-2 0,1-2 0,0-2 0,0-2 0,2-3-1,3-2 216,35 3-208,0-5-1,1-4 0,-1-3 0,0-5 1,0-3-1,-1-5 0,43-15 209,-80 12 498,-1-3 1,-1-3-1,-1-1 0,-2-3 0,0-2 1,-2-2-1,-1-3-498,-2 4 331,-1-1-1,-2-3 1,-1-1 0,17-23-331,-32 32 153,-1-1 0,-1-2 0,-2 0 0,-1-1 1,-1-2-1,-2 1 0,-2-2 0,-1 0 0,-1-1 0,-2-1 1,-2 1-1,-1-2 0,-2 1 0,-2-1 0,-1 0 1,-2 0-1,-1 0 0,-2-1-153,-3 11 170,-1-1 0,0 1 0,-3 1 0,0-1-1,-1 2 1,-2-1 0,-1 1 0,-1 1 0,-1 1 0,-1 0 0,-1 0 0,-1 2 0,-1 0 0,-3-1-170,0 3 140,-2 1 1,0 1 0,-1 1 0,0 1-1,-1 1 1,-1 2 0,0 0 0,-1 2 0,-1 1-1,-18-4-140,-29-2-243,-1 3 0,0 4-1,0 2 1,-1 5 0,1 2 0,-1 4-1,1 4 1,-57 13 243,63-6-893,0 4 1,1 3 0,2 2 892,-215 101-406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1:58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41 5120,'0'0'1920,"4"2"-1504,0 5 192,0 0 0,-1 3 0,1 0 96,1 4-256,-3 5-96,3 2-192,-5 3-192,0 2 0,0 4-192,0 0 0,0-6-320,4 0-128,0-12-576,-1-5-224,-3-7-736</inkml:trace>
  <inkml:trace contextRef="#ctx0" brushRef="#br0" timeOffset="214.627">0 57 5888,'7'-3'2272,"-2"3"-1760,6 0 64,-4 0-96,4 0-64,4 0 96,5 0-288,2 0-128,0-4-64,5-1-32,-1 0 64,1-1-32,-5 0 64,-2-5-640,-2 1-256,1 3-2144</inkml:trace>
  <inkml:trace contextRef="#ctx0" brushRef="#br0" timeOffset="619.348">119 163 4224,'0'-4'1664,"5"1"-1312,1 0 288,1 3 64,2-4-288,2 4 0,4 0-288,1-3-96,2-1-32,1 1 64,-5-1 32,1 1-2368,5 3-1152,-2 0 16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2:00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53 4480,'0'-7'1760,"0"7"-1376,0 0 320,0 0 32,0 0-160,4 7 64,-4 3-288,3 2-128,-3 5-128,4 4-96,1-1 96,-3 3-64,3 4-32,-1 3-192,-4 1-128,0-2-608,0 2-256,0-7-1152</inkml:trace>
  <inkml:trace contextRef="#ctx0" brushRef="#br0" timeOffset="215.423">0 80 4736,'7'-20'1760,"1"13"-1376,-1 0 96,0 7 32,5-2-128,0-1 32,6-1-224,2 1-128,2-1-32,0-2-32,1-1 64,0 0-32,0 0 64,-5 4-2528</inkml:trace>
  <inkml:trace contextRef="#ctx0" brushRef="#br0" timeOffset="584.86">66 183 5120,'7'-12'1920,"2"7"-1504,2 0 64,-4 5-160,4-4-192,4 1-96,0-1-640,4 1-256</inkml:trace>
  <inkml:trace contextRef="#ctx0" brushRef="#br0" timeOffset="1117.436">367 41 4992,'4'-1'380,"1"1"1,-1 0 0,0 1-1,0-1 1,1 0-1,-1 1 1,0 0 0,0 0-1,0 1 1,0-1-1,0 1 1,0-1 0,-1 1-1,2 1-380,12 5 778,-21 7 177,-88 98-656,91-113-311,0 1 1,0-1 0,1 1 0,-1-1-1,1 1 1,-1 0 0,0-1 0,1 1-1,-1 0 1,1-1 0,0 1 0,-1 0-1,1 0 1,0 0 0,-1-1-1,1 1 1,0 0 0,0 0 0,-1 0-1,1 0 1,0 0 0,0-1 0,0 1-1,0 0 1,0 0 0,1 0 0,-1 0-1,0 0 1,0 0 0,0-1 0,1 1-1,-1 0 1,1 0 0,-1 0 0,0-1-1,1 1 1,-1 0 0,1-1 0,0 1-1,-1 0 1,1-1 0,-1 1-1,1-1 1,0 1 0,0-1 0,-1 1-1,1-1 1,0 1 0,0-1 0,-1 0-1,1 1 1,0-1 0,0 0 0,0 0-1,0 0 1,0 0 0,-1 1 0,1-1-1,0 0 1,0 0 0,0-1 0,0 1-1,0 0 12,122 12-250,-121-12 290,0 1 1,0 0-1,0-1 1,0 1-1,0 0 1,0 0 0,0 0-1,0 0 1,0 1-1,0-1 1,-1 0-1,1 1 1,0-1-1,-1 1 1,1 0 0,-1-1-1,0 1 1,0 0-1,0 0 1,1 0-1,-2 0 1,1 0-1,0 0 1,0 0 0,-1 0-1,1 0 1,-1 1-1,1-1 1,-1 0-1,0 0 1,0 0-1,0 1 1,0-1 0,-1 0-1,1 0 1,0 0-1,-1 0 1,0 1-1,1-1 1,-1 0-1,0 0 1,0 0 0,-1 0-41,-3 4 223,0 0 0,-1 0 0,0-1 0,-1 1-1,1-2 1,-1 1 0,0-1 0,0 0 0,0 0 0,0-1 0,-1 0 0,0 0 0,1 0 0,-6 0-223,0 0-76,0-1 0,0 0 0,0-1-1,0 0 1,0-1 0,-1-1 0,1 0 0,-8-2 76,11 1-694,1 0 1,-1 0 0,1-1-1,0 0 1,0-1 0,0 0-1,1 0 1,-1-1 0,-3-3 693,-11-14-326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2:02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13 5632,'15'0'2112,"-7"7"-1664,-1-1 448,-3 1 96,-1 0-384,1 2-96,-4 8-288,0 7-96,-4 6-64,-3 7-64,3 0 32,1-1-480,3-2-96,0-8-1056,0-5-416,3-8-416</inkml:trace>
  <inkml:trace contextRef="#ctx0" brushRef="#br0" timeOffset="205.194">1 58 5888,'11'-12'2272,"0"12"-1760,9-9 128,-9 9 0,7-3-384,2-1-128,-2 1-96,1 0 32,-1-1-32,2-3-32,-2 1 32,1 2-896,-3 1-352,-1 6-1440</inkml:trace>
  <inkml:trace contextRef="#ctx0" brushRef="#br0" timeOffset="405.211">41 113 4224,'4'-7'1664,"7"7"-1312,0-2 416,-4 2 64,4 0-544,4 0-192,1 0-96,3-4 32,-1 1-2272,2 0-99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2:03.1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0 4736,'-15'7'1824,"3"3"-1408,-9 8-32,13-8-160,-5 5-256,1-2 32,0 4 64,4 1 96,4-1-64,4 2-128,0-1 0,9-5 32,-2-3 0,5 2-224,0-10-96,5 1-1728</inkml:trace>
  <inkml:trace contextRef="#ctx0" brushRef="#br0" timeOffset="202.145">170 70 4608,'-8'10'1760,"-1"0"-1376,-6 15 32,6-7 0,-3 14-288,-4 13 0,4 4-224,0 4-64,7-4-1984,5-14-80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2:17.779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283 1586 4736,'-2'-1'146,"0"-1"1,0 1-1,0 0 0,-1 0 1,1 1-1,0-1 1,-1 0-1,1 1 0,-1 0 1,1-1-1,-1 1 1,1 0-1,-1 0 1,1 0-1,0 1 0,-1-1 1,1 1-1,-1-1 1,1 1-1,0 0 0,-1 0 1,1 0-1,0 0 1,0 0-1,0 0 0,0 0 1,0 1-1,0-1 1,0 1-1,0 0 0,-1 1-146,-22 25 159,1 2 0,1 0-1,2 2 1,-9 18-159,16-24-22,2-1-1,0 1 1,2 1 0,1 0-1,1 0 1,1 1 0,2 0-1,1 0 1,1 0 0,1 1-1,1-1 1,2 1 0,1-1-1,1 1 1,2-1 0,5 17 22,-1-3 0,2-1 1,2 0 0,2-1 0,1 0 0,3-1-1,0-1 1,19 24-1,-19-39-7,1-1 0,0-1 0,2-1 0,0-1-1,1-1 1,1-1 0,1-2 0,0 0 0,1-1 0,0-1 0,1-2 0,21 6 7,-22-8 6,1-2 0,0 0-1,0-2 1,1-1 0,-1-1 0,1-1 0,0-2 0,0-1 0,-1-1 0,1-1 0,-1-1 0,0-2 0,0 0 0,0-2 0,-1-1 0,0-1-1,-1-2 1,21-12-6,-7 1 217,-2-1 0,-1-3 0,-1 0 0,-2-3 0,0 0 0,-2-3 1,-2 0-1,-1-2 0,-1-1 0,-2-1 0,-2-1 0,-2-1 0,14-35-217,-20 41 279,-3-1 1,0 0 0,-2-1 0,-2 0 0,-2 0 0,0-1-1,-3 0 1,-1 0 0,-1 0 0,-2 0 0,-2 0 0,-1 0-1,-2 0 1,-2 1 0,-1 0 0,-1 0 0,-7-12-280,11 32 59,0-1 0,-1 1 0,-1 0 0,0 1 0,-1 0 0,0 0 0,-2 1 0,1 0 0,-1 1 0,-1 0 0,-1 1 0,1 0 0,-2 1 0,1 1-1,-1 0 1,-1 0 0,-7-2-59,-8 1-86,-1 1-1,0 2 0,0 1 0,-1 1 0,0 2 0,1 1 0,-1 2 0,0 1 0,0 1 0,0 2 1,1 1-1,-1 2 0,1 0 0,1 3 0,0 0 0,0 2 0,-20 11 87,20-8-886,0 1 0,1 1 0,1 1 0,-6 7 886,11-6-1830,0 1 0,2 0 0,0 2 0,-16 22 1830,-29 53-3610</inkml:trace>
  <inkml:trace contextRef="#ctx0" brushRef="#br0" timeOffset="818.809">622 1344 5248,'2'-74'4220,"6"-37"-2938,-7 92-1035,18-141 554,27-99-801,-31 184-1,16-56-3370,-21 106 673</inkml:trace>
  <inkml:trace contextRef="#ctx0" brushRef="#br0" timeOffset="1688.574">834 141 2304,'18'115'2555,"-12"-63"-2115,-2 0 1,-2-1 0,-4 30-441,-3-63 1103,-3-26-318,4-98-401,5 74-233,1 1 0,2 0 0,1 0 1,1 0-1,2 0 0,4-9-151,-8 28 21,1 0 0,1 0 1,0 0-1,0 0 0,1 1 1,0 0-1,1 1 0,1-1 1,-1 2-1,2-1 0,-1 1 1,1 0-1,0 1 0,8-4-21,-17 11 4,0 0-1,0 0 0,0 0 1,1 1-1,-1-1 0,0 0 0,0 1 1,1-1-1,-1 1 0,1-1 1,-1 1-1,0 0 0,1-1 1,-1 1-1,1 0 0,-1 0 0,0 0 1,1 0-1,-1 0 0,1 1 1,-1-1-1,1 0 0,-1 1 1,0-1-1,1 0 0,-1 1 1,0 0-1,1-1 0,-1 1 0,0 0 1,0 0-1,0 0 0,0-1 1,0 1-1,0 0 0,0 1 1,0-1-1,0 0 0,0 0 0,0 0 1,-1 0-1,1 1-3,-1 4-42,0 1 0,-1-1 0,0 0-1,0 0 1,-1 0 0,0 0 0,0 0 0,0 0 0,-1 0 0,0 0-1,0-1 1,0 1 0,-1-1 0,1 0 0,-1 0 0,-1-1 0,1 1 0,-1-1-1,1 0 1,-1 0 0,0 0 0,-5 2 42,4-1-524,-5 5-1806</inkml:trace>
  <inkml:trace contextRef="#ctx0" brushRef="#br0" timeOffset="2011.702">1164 300 5120,'32'-39'3384,"6"-28"-2580,5-7-886,-43 74 84,0 0 0,0 1-1,0-1 1,0 0 0,0 0-1,0 0 1,0 1-1,0-1 1,0 0 0,0 0-1,1 1 1,-1-1 0,0 0-1,0 0 1,0 0 0,0 1-1,0-1 1,1 0-1,-1 0 1,0 0 0,0 0-1,0 1 1,0-1 0,1 0-1,-1 0 1,0 0 0,0 0-1,0 0 1,1 0 0,-1 0-1,0 1 1,0-1-1,1 0 1,-1 0 0,0 0-1,0 0 1,1 0 0,-1 0-1,0 0 1,0 0 0,0 0-1,1 0 1,-1 0-1,0-1 1,0 1 0,1 0-1,-1 0 1,0 0 0,0 0-1,0 0 1,1 0 0,-1 0-1,0-1 1,0 1-1,0 0 1,0 0 0,1 0-1,-1 0 1,0-1 0,0 1-1,0 0 1,0 0 0,0-1-2,1 28 45,-1-23-18,0 73-2059,0-57-154</inkml:trace>
  <inkml:trace contextRef="#ctx0" brushRef="#br0" timeOffset="2350.796">1414 219 4608,'-2'2'131,"1"1"1,-1-1-1,1 0 0,0 1 1,0-1-1,0 1 0,1-1 1,-1 1-1,0 0 0,1-1 1,0 1-1,-1 0 0,1-1 1,0 1-1,1 0 0,-1-1 1,0 1-1,1-1 0,0 2-131,-1 9 155,14 51-34,-14-62-91,1 0 0,0 0 0,-1-1 0,1 1 0,0-1 0,0 1 0,0-1 0,1 1 0,-1-1 0,0 0 0,0 1 0,1-1 0,-1 0 0,1 0 0,-1 0 0,1 0 0,0 0 0,-1 0 0,1-1 0,0 1 0,-1 0 0,1-1 1,0 0-1,0 1 0,0-1 0,-1 0 0,1 0 0,0 0 0,0 0 0,0 0 0,0 0 0,-1 0 0,1-1 0,1 0-30,4-1 223,-1-1-1,1 0 1,0-1 0,-1 1 0,0-1 0,0-1 0,0 1 0,0-1-1,-1 0 1,0 0 0,0-1 0,0 1 0,-1-1 0,4-6-223,-6 9 100,0 0-1,0 0 1,0 0 0,-1 0 0,1 0 0,-1 0 0,0-1-1,0 1 1,0-1 0,-1 1 0,1 0 0,-1-1-1,1 0 1,-1 1 0,-1-1 0,1 1 0,0-1 0,-1 1-1,1-1 1,-1 1 0,0 0 0,0-1 0,-1 1 0,1 0-1,-1 0 1,1 0 0,-1 0 0,0 0 0,0 0 0,-1 0-1,1 0 1,-1 0-100,1 1-67,0 0-1,-1 0 1,1 0-1,-1 0 1,1 0 0,-1 1-1,0-1 1,1 1-1,-1-1 1,0 1-1,0 0 1,0 0 0,0 0-1,0 1 1,0-1-1,-1 1 1,1 0-1,0 0 1,0 0-1,0 0 1,0 0 0,0 1-1,-1-1 1,1 1-1,0 0 1,0 0-1,0 0 1,1 0-1,-1 1 1,0-1 0,-1 2 67,-19 21-34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2:26.027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2491 1 4224,'-4'0'144,"-1"0"0,1 0 1,-1 0-1,1 0 0,-1 1 0,1 0 0,0 0 1,-1 0-1,1 1 0,0-1 0,0 1 1,0 0-1,0 0 0,0 1 0,0-1 1,0 1-1,1 0 0,-1-1 0,1 2 0,0-1 1,0 0-1,0 1 0,-1 2-144,-114 212 2404,77-135-2339,-14 34-2,4 2 0,6 3-1,5 1 1,-19 107-63,34-106 44,6 2-1,6 0 1,4 0-1,7 1 1,4 0-1,15 81-43,-12-162-102,2-1-1,2 0 0,1 0 1,3-2-1,2 1 0,1-1 1,2-2-1,16 27 103,-26-52-35,0-1 0,1 1-1,1-2 1,0 1 0,1-1-1,0-1 1,1 0 0,1-1 0,0 0-1,1-1 1,0 0 0,0-1 0,1-1-1,1 0 1,-1-1 0,1-1 0,1 0-1,7 1 36,-4-5-21,-1 0 0,1-2-1,-1 0 1,1-1 0,0-1-1,-1-1 1,1 0 0,-1-2-1,0 0 1,0-2 0,0 0-1,-1 0 1,0-2 0,0 0-1,-1-2 1,0 0 0,14-10 21,14-18 22,-2-1 1,-2-2-1,-1-2 0,-3-2 1,0-2-23,29-48 949,-5-3 0,49-102-949,-72 125 695,-3-2 0,-3-1 0,-4-2 0,-4-1 0,-3 0-1,-3-2 1,4-66-695,-18 110 335,-2 1 0,-1-1-1,-3 0 1,0 0-1,-3 1 1,-1 0 0,-2 0-1,-2-1-334,0 6 192,-3 0-1,0 1 0,-2 1 0,-1 0 0,-2 1 0,-4-4-191,-1-2 48,-1 2-1,-2 0 0,-1 2 1,-2 1-1,-1 2 1,-1 0-1,-1 2 1,-2 2-1,0 1 1,-8-2-48,12 12-249,-1 1-1,0 2 1,0 1 0,-1 1 0,0 2 0,-1 2 0,1 0 0,-1 3-1,0 0 1,0 2 0,0 2 0,-18 3 249,24-1-726,1 1 0,-1 1 0,1 2-1,0 0 1,1 2 0,0 1 0,0 1 0,1 1 0,-21 15 726,-33 39-3472</inkml:trace>
  <inkml:trace contextRef="#ctx0" brushRef="#br0" timeOffset="593.412">1736 1737 5888,'-11'-10'2272,"2"7"-1760,-2-1 480,7 4 160,-7 0-352,-12 4-96,-10 2-384,-13 5-128,-10 9-128,-8 10-192,-4 11-64,4 9-1056,-9 7-416,-13 10-1440</inkml:trace>
  <inkml:trace contextRef="#ctx0" brushRef="#br0" timeOffset="1366.783">0 2346 4736,'3'42'2682,"39"404"-1524,-31-355 68,-12-175-297,-2 36-608,2 0 0,2 0 0,2 0 0,2 0 0,2 1 1,2 0-1,2 0 0,2 1 0,12-25-321,-19 59 31,0 0 0,0 0 0,1 0 0,1 1 0,0 0 0,1 0 0,0 1 0,0 0 0,1 1 0,0 0 1,1 0-1,0 1 0,0 1 0,1 0 0,0 0 0,0 1 0,7-2-31,-17 8 9,0-1 1,0 1-1,1-1 0,-1 1 1,0 0-1,0 0 0,1 0 1,-1 0-1,0 1 0,0-1 1,1 1-1,-1-1 1,0 1-1,0 0 0,0 0 1,0 0-1,0 0 0,0 0 1,0 0-1,0 0 0,0 1 1,0-1-1,-1 1 0,1-1 1,0 1-1,-1 0 1,0 0-1,1 0 0,-1-1 1,0 1-1,0 0 0,0 1 1,0-1-1,0 0 0,-1 0 1,1 0-1,-1 0 1,1 1-1,-1-1 0,0 0 1,0 0-1,0 1 0,0-1 1,0 0-1,0 1 0,-1-1 1,1 0-1,-1 0 0,1 0 1,-1 1-1,0-1 1,0 0-1,-1 1-9,-3 9-43,0 0 0,0-1 0,-1 0 0,-1 0 0,0-1 0,-1 0 0,1 0 0,-2-1 0,0 1 0,0-2 0,-1 1 43,-70 54-3260,54-46 1009,6-6-618</inkml:trace>
  <inkml:trace contextRef="#ctx0" brushRef="#br0" timeOffset="1985.131">756 2253 6272,'0'-2'128,"0"1"0,1-1-1,-1 1 1,0-1 0,0 1 0,-1 0 0,1-1 0,0 1 0,0-1-1,-1 1 1,1 0 0,0-1 0,-1 1 0,0 0 0,1-1 0,-1 1 0,0 0-1,0 0 1,1 0 0,-1-1 0,0 1 0,0 0 0,0 0 0,0 0-1,-1 0 1,1 1 0,0-1 0,0 0 0,0 0 0,-1 1 0,1-1 0,0 1-1,-1-1 1,1 1 0,0 0 0,-1-1 0,1 1 0,-1 0 0,1 0-1,-1 0 1,1 0-128,-4 1-4,0 0 0,0 0-1,0 0 1,0 1-1,1 0 1,-1-1-1,1 2 1,-1-1 0,1 1-1,0-1 1,0 1-1,0 0 1,0 1 0,0-1-1,1 1 1,0-1-1,0 1 1,0 0 0,0 1-1,0-1 1,1 0-1,-1 1 1,0 3 4,2-6-18,0 0 0,0 1 0,0-1 0,0 0-1,1 0 1,-1 1 0,1-1 0,0 0 0,0 1 0,-1-1 0,2 1 0,-1-1 0,0 0 0,0 1-1,1-1 1,-1 0 0,1 1 0,0-1 0,-1 0 0,1 0 0,0 0 0,1 1 0,-1-1 0,0 0-1,0-1 1,1 1 0,-1 0 0,1 0 0,0 0 0,0-1 0,-1 1 0,1-1 0,2 2 18,6-3 25,-1 1 0,1-1 0,-1 0 0,1-1 0,-1 0 0,0 0 0,1-1 0,-1-1 1,0 1-1,0-2 0,0 1 0,0-1 0,-1 0 0,0-1 0,1 0 0,-2 0 0,4-3-25,-1 2 164,0 0 0,0-1-1,-1 0 1,0-1 0,0 1-1,-1-2 1,0 1 0,0-1-1,-1 0 1,0-1 0,-1 0-1,0 0 1,0 0 0,-1-1-1,-1 0 1,0 0-164,-3 9 24,-1 0 1,1 0-1,-1 0 1,0 0-1,0 0 0,0 0 1,0 0-1,0 0 1,0 0-1,-1 0 0,1 0 1,-1 0-1,1 0 1,-1 0-1,0 0 1,1 0-1,-1 1 0,0-1 1,-1 0-1,1 0 1,0 1-1,0-1 0,-1 1 1,1-1-1,-1 1 1,1 0-1,-1-1 1,1 1-1,-1 0 0,0 0 1,0 0-1,1 0 1,-1 0-1,0 1 0,0-1 1,0 1-1,0-1 1,0 1-1,0 0 0,0-1 1,0 1-1,0 0 1,0 0-1,0 0 1,-1 1-25,-10 0-179,0 2 1,-1-1 0,1 2-1,1 0 1,-1 0 0,1 1-1,-1 1 1,-10 6 178,-46 42-3981,69-54 3880,-1 1-1,0 0 1,0-1 0,0 1 0,0-1 0,0 1 0,1 0 0,-1 0 0,0-1 0,1 1-1,-1 0 1,0 0 0,1 0 0,-1 0 0,1 0 0,-1 0 0,1 0 0,0 0-1,-1 0 1,1 0 0,0 0 0,0 0 0,0 0 0,0 0 0,0 0 0,0 0-1,0 0 1,0 0 0,0 0 0,0 0 0,1 0 0,-1 0 0,0 0 0,1 0-1,-1 0 1,0 0 0,1 0 0,0 0 0,-1 0 0,1 0 0,-1-1 0,1 1 0,0 0-1,0 0 1,-1-1 0,1 1 0,0 0 0,0-1 0,0 1 0,0-1 0,0 1 101,100 15 833,-53-12 568,-42-4-1230,-1 0 0,1 0 0,0 1 0,-1 0-1,1 0 1,0 0 0,-1 0 0,1 1 0,-1 0 0,0 0 0,1 1-1,-1-1 1,0 1 0,-1 0 0,1 1 0,0-1 0,-1 1-1,0 0 1,0 0 0,0 0 0,0 1 0,-1-1 0,1 1 0,-1 0-1,-1 0 1,1 0 0,-1 0 0,1 3-171,3 21 205,-3 1 0,0 0 0,-2 0 0,-1 0 0,-1 0 0,-2 0 1,-3 9-206,1 17-396,1-19-863,-4-6-17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1:45.614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49 196 5120,'-3'7'476,"0"0"0,1 0 0,0 0 0,0 0 1,0 0-1,1 0 0,0 1 0,0-1 0,1 1 0,0 0-476,-3 27 359,-22 318 750,24-241-586,1-176 80,-2-23-201,4 1 1,3-1-1,5 1 1,9-33-403,-16 102-9,1 0 0,1 1 1,0 0-1,1 0 0,1 0 0,0 0 1,1 1-1,1 1 0,0-1 0,1 1 1,1 1-1,0 0 0,1 1 0,2-2 9,-13 12-7,1 0-1,0 0 1,0 0 0,0 1-1,0-1 1,0 1-1,1-1 1,-1 1 0,0 0-1,1 0 1,-1 0-1,1 0 1,-1 0 0,1 1-1,-1-1 1,1 1-1,-1-1 1,1 1 0,0 0-1,-1 0 1,1 0-1,0 0 1,-1 1 0,1-1-1,-1 1 1,1 0-1,-1-1 1,1 1 0,-1 0-1,1 1 1,-1-1-1,0 0 1,0 1 0,0-1-1,1 1 1,-1 0-1,-1-1 1,1 1 0,0 0-1,0 0 1,-1 0-1,1 1 1,-1-1 0,0 0-1,1 0 1,-1 1-1,0-1 1,0 1 0,0 1 7,0 6 1,0 0 0,-1 0 0,1 0 0,-2 0 0,0 0 0,0 0 0,-1 0 0,0 0 0,0-1 1,-1 1-1,-1 0 0,1-1 0,-2 0 0,1 0 0,-1 0 0,0-1 0,-1 1 0,0-1 0,-1-1 0,1 1 1,-2-1-1,-2 2-1,-70 52-3075,62-50 78</inkml:trace>
  <inkml:trace contextRef="#ctx0" brushRef="#br0" timeOffset="398.963">508 178 6656,'33'-28'3861,"-32"28"-3781,0-1 0,1 1 0,-1-1 1,1 1-1,-1-1 0,1 1 0,-1 0 0,1-1 0,-1 1 0,1 0 1,-1 0-1,1 0 0,-1 0 0,1 1 0,-1-1 0,1 0 0,-1 1 1,1-1-1,-1 1 0,1-1 0,-1 1 0,0-1 0,1 1 0,-1 0 1,0 0-1,0 0 0,0 0 0,1 0 0,-1 0 0,0 0 0,0 0 1,0 0-1,-1 1 0,1-1 0,0 0 0,0 1 0,-1-1-80,2 8 130,-1-1-1,0 1 0,0 0 0,-1 0 1,-1-1-1,1 1 0,-1 0 0,-1-1 1,0 1-1,0 0 0,-1-1 0,1 0 1,-2 0-1,1 0 0,-1 0 0,-1 0 1,-4 5-130,-76 151 815,77-106-995,9-56 175,-1-1 0,1 1 0,0-1 0,-1 0 0,1 1 0,0-1 0,0 0 0,0 1 0,0-1 0,0 0 0,0 0 0,0 0-1,0 0 1,0 0 0,1 0 0,-1 0 0,0 0 0,1 0 0,-1-1 0,0 1 0,1-1 0,-1 1 0,1-1 0,-1 1 0,1-1 0,-1 0-1,1 0 1,0 1 0,-1-1 0,1 0 0,-1-1 0,1 1 0,-1 0 0,1 0 0,-1-1 0,1 1 5,99-28-2267,-57 18-5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1:44.918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0 928 6400,'11'-69'2368,"1"31"-1856,3-22 224,-4 20 32,11-24-288,9-6 0,7 3-288,3 0-64,4-7-64,5-4 32,-5-1 0,-4 1-736,1 4-288,-4 4-23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1:44.114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1 282 5632,'24'-73'3658,"-13"50"-2980,-5 9-614,0 0 0,1 1 0,1-1 0,0 1 0,0 1 0,2 0 0,-1 0 0,2 0 0,-1 1 0,1 1 0,1 0 0,0 1 0,1 0 0,9-5-64,-21 13 41,0 0-1,1 0 1,-1 1 0,0-1 0,1 0 0,-1 1 0,0 0 0,1-1 0,-1 1 0,1 0-1,-1-1 1,0 1 0,1 0 0,-1 0 0,1 0 0,-1 0 0,1 1 0,-1-1 0,0 0-1,1 1 1,-1-1 0,1 0 0,-1 1 0,0 0 0,1-1 0,-1 1 0,0 0 0,0 0-1,0-1 1,0 1 0,1 0 0,-1 0 0,0 0 0,-1 1 0,1-1 0,0 0 0,0 0-1,0 0 1,-1 1 0,1-1 0,0 0 0,-1 1 0,0-1 0,1 0 0,-1 2-41,16 142-240,-8-71-4384,-5-39 17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1:43.770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1 335 4992,'4'3'5507,"-1"18"-5520,-3-13 423,30 275 619,-40-378-645,8 44-391,2-1 0,3 1 0,7-45 7,-8 82 2,1-1 0,0 0 0,1 1 0,0-1 0,1 1 1,1 0-1,0 1 0,1-1 0,1 1 0,0 1 1,0-1-1,1 1 0,1 1 0,0 0 0,0 0 0,1 1 1,1 0-1,0 1 0,0 0 0,1 1 0,0 1 0,0 0 1,0 0-1,1 1 0,0 1 0,1 1 0,-1 0-2,-13 3 10,0 0 0,-1 1-1,1-1 1,0 1 0,0-1-1,-1 1 1,1-1 0,0 1-1,0-1 1,0 1-1,0 0 1,0-1 0,0 1-1,0 0 1,-1 0 0,1 0-1,0 0 1,0 0 0,0 0-1,0 0 1,0 0 0,0 0-1,0 0 1,0 1 0,0-1-1,0 0 1,0 1 0,-1-1-1,1 1 1,0-1 0,0 1-1,0-1 1,-1 1 0,1-1-1,0 1 1,0 0 0,-1-1-1,1 1 1,-1 0-1,1 0 1,-1-1 0,1 1-1,-1 0 1,1 0 0,-1 0-1,0 0 1,1 0 0,-1-1-1,0 1 1,0 0 0,0 0-1,1 0 1,-1 0 0,0 0-1,0 0 1,-1 0 0,1 0-1,0 0-9,-7 12 50,-1-1-1,-1 0 1,0-1-1,0 0 1,-1-1-1,-1 1 1,0-1-50,-31 27-1369,13-14-2841,21-16 146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1:43.085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268 1062 5888,'4'-38'4216,"0"-1"-3003,-4 24-955,1-38 630,-3-1 0,-3 1 1,-6-28-889,-35-132 698,24 124-662,-3 2-1,-3 1 1,-8-6-36,26 69-779,-2 0 1,0 1-1,-2 0 0,0 1 1,-6-5 778,0 1-31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1:27.870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395 2295 5632,'-2'-1'142,"0"0"1,-1 1-1,1-1 1,-1 1-1,1-1 1,-1 1-1,1 0 1,0 0-1,-1 0 1,1 1-1,-1-1 1,1 0-1,-1 1 1,1 0-1,0-1 0,-1 1 1,1 0-1,0 0 1,0 0-1,-1 1 1,1-1-1,0 1 1,0-1-1,1 1 1,-1-1-1,0 1 1,0 0-1,1 0 1,-1 0-1,1 0 1,0 0-1,-1 0 1,1 1-143,-34 81-143,33-76 282,-34 136-131,7 1-1,7 2 1,5 0 0,6 56-8,5-116-9,-14 367-141,25 145 150,14-120-1002,7 136-705,-17-533 1328,3-1 1,21 68 378,-27-125-78,1-1 0,1 0 0,1 0 0,2-1 0,0 0 1,1-1-1,1 0 0,1-1 0,0-1 0,8 7 78,-18-20 36,1-1-1,0-1 1,0 1 0,0-1-1,1 1 1,-1-2 0,1 1-1,0-1 1,0 1-1,0-2 1,1 1 0,-1-1-1,1 0 1,-1 0 0,1-1-1,0 1 1,0-2-1,-1 1 1,1-1 0,0 0-1,0 0 1,0-1 0,-1 0-1,1 0 1,3-1-36,-1-4 78,0-1 1,-1 0 0,1 0-1,-1-1 1,0 0 0,-1 0-1,0-1 1,0 0 0,-1 0-1,0 0 1,-1-1 0,0 0-1,3-10-78,-1 6 87,27-49 303,2-4 111,-3-3 0,11-35-501,-4-15 686,-6 0 0,-4-2 1,8-95-687,-15 1 384,-20 10-299,-20-21 32,-18-47-117,-63-380 576,65 434-821,-2-170 245,20 120-37,12 235 18,-1 0-1,-1 0 1,-2 1 0,-2-1 0,-1 2 0,-1-1 0,-2 1 0,-2 1 0,-1 1 0,-1 0-1,-1 1 1,-5-4 19,17 25-107,-1 1 0,0 0 0,-1 0-1,1 0 1,-2 1 0,1 0 0,-1 1-1,0-1 1,0 2 0,-1-1-1,1 2 1,-1-1 0,0 1 0,-1 1-1,1-1 1,-1 2 0,1 0 0,-8-1 107,4 2-716,-1 0-1,1 2 1,-1-1 0,1 2 0,-1 0 0,1 0 0,-3 2 716,-33 14-2939</inkml:trace>
  <inkml:trace contextRef="#ctx0" brushRef="#br0" timeOffset="835.226">403 1994 6144,'-19'-108'4650,"31"-306"-2287,-7 358-2762,6-95 1001,-13 50-7808,-1 75 3612</inkml:trace>
  <inkml:trace contextRef="#ctx0" brushRef="#br0" timeOffset="1527.935">8 522 2304,'0'46'1109,"0"196"1547,-3-216-1467,-1-57-117,4-16-1079,3 0-1,1 0 1,3 0-1,1 1 0,3 0 1,1 0-1,15-31 8,-25 68 12,1 0 0,1 0 1,-1 0-1,2 1 0,-1-1 0,1 1 0,0 0 1,1 0-1,0 1 0,0 0 0,0 0 0,1 0 1,0 1-1,1 0 0,-1 0 0,1 0 0,0 1 1,0 1-1,1-1 0,0 2 0,0-1-12,-6 3 29,0 1-1,0 0 1,0 0-1,0 0 1,0 1-1,-1-1 1,1 0 0,0 1-1,0 0 1,0 0-1,0 0 1,0 0-1,-1 0 1,1 1-1,-1-1 1,1 1 0,-1-1-1,1 1 1,-1 0-1,0 0 1,0 0-1,0 1 1,0-1-1,0 0 1,0 1-1,-1-1 1,1 1 0,-1-1-1,0 1 1,0 0-1,0 0 1,0-1-1,0 1 1,0 0-1,-1 0 1,1 0 0,-1 0-1,0 0 1,0 0-1,0 0 1,0 0-1,-1 0 1,1 0-1,-1 0 1,0 0 0,0-1-1,0 1 1,0 1-29,-5 4 106,1 1 0,-1-1-1,-1 0 1,1 0 0,-2-1 0,1 0 0,-1 0 0,0-1 0,0 0 0,0 0 0,-1-1 0,0 0 0,-2 0-106,-29 21 57,31-20-148,-23 17-674,21-6-2635,13-10 894</inkml:trace>
  <inkml:trace contextRef="#ctx0" brushRef="#br0" timeOffset="1858.197">398 568 5248,'16'-40'3561,"-9"29"-3389,64-149 655,-71 160-787,0 1 0,0-1-1,0 0 1,0 0 0,0 1 0,1-1 0,-1 0 0,0 0 0,0 0 0,1 1 0,-1-1 0,0 0-1,0 0 1,1 0 0,-1 0 0,0 0 0,0 0 0,1 1 0,-1-1 0,0 0 0,0 0 0,1 0-1,-1 0 1,0 0 0,1 0 0,-1 0 0,0 0 0,0 0 0,1 0 0,-1 0 0,0-1-40,0 8-16,-1 167-384,6-137-2133</inkml:trace>
  <inkml:trace contextRef="#ctx0" brushRef="#br0" timeOffset="9314.588">1268 2303 4224,'-7'4'212,"0"0"-1,0 0 1,1 1-1,0 0 1,-1 0 0,1 1-1,1-1 1,-1 1 0,1 0-1,0 1 1,1-1 0,-1 1-1,1 0 1,1 0 0,-1 0-1,1 1 1,0-1-1,1 1 1,-1 5-212,-25 66 395,4 1-1,3 1 1,4 3-395,-9 85-91,7 2 1,4 161 90,15 130-134,37 75-1802,-15-199-3678,1 31 4178,-9-215 4487,28 121-3051,-33-224 573,2-1 1,2 0 0,3-1 0,1 0 0,17 30-574,-30-69 32,1 0 1,1 0 0,-1 0-1,2 0 1,-1-1 0,1 0-1,1-1 1,0 1 0,0-1-1,0-1 1,1 0-1,0 0 1,1 0 0,0-1-1,-1-1 1,2 0 0,-1 0-1,1-1 1,-1 0 0,1-1-1,0 0 1,1-1 0,-1 0-1,0-1 1,12 1-33,-15-5 50,0 0 1,0-1 0,0 1-1,0-1 1,-1-1-1,0 0 1,0 0 0,0 0-1,0-1 1,-1 0-1,0 0 1,0 0 0,0-1-1,-1 0 1,0 0-1,-1-1 1,1 1-1,-2-1 1,1 0 0,-1 0-1,0 0 1,0 0-1,0-4-50,11-19 325,70-166 1371,-8-4 0,-8-3 0,-3-31-1696,-20 50 800,-8-1 0,9-156-800,-18 56 768,-11-255-768,-20 482 316,-2 1 0,-2-1 1,-3 2-1,-3-1 1,-2 2-1,-20-48-316,-19-37 696,-6 3 0,-55-88-696,100 198-88,-1 0-1,-2 0 1,0 2 0,-2 0-1,-1 1 1,-1 2 0,-1 0-1,-1 1 1,0 1 0,-2 2-1,-1 0 1,0 2 0,-1 0-1,-1 3 1,0 0 0,-12-3 88,32 14-267,0 0 1,-1 0 0,1 1-1,-1 0 1,0 1-1,1 0 1,-1 0 0,0 1-1,0 1 1,0-1-1,1 1 1,-1 1 0,0 0-1,1 0 1,0 1-1,-1 0 1,1 1 0,0 0-1,1 1 1,-1-1-1,-1 3 267,-51 45-3706</inkml:trace>
  <inkml:trace contextRef="#ctx0" brushRef="#br0" timeOffset="10545.741">1688 780 4608,'-19'35'2760,"15"-22"-2102,-59 225-91,-6 96-567,59-286 4,-61 469 236,69-501-240,-12 235 37,21-261-69,-2-5 58,0-1 0,-1 0 0,-1 0-1,-1-1 1,0 1 0,-1-1-1,-1 1 1,0-2-26,0 2 2,0 4 12,2-43 94,-2 1 1,-3 0 0,-2-1-1,-4-5-108,-5-38 598,15 96-601,0 0 0,0-1 0,0 1 0,0 0 0,0 0 0,0-1 0,1 1 1,-1 0-1,1 1 0,0-1 0,-1 0 0,1 0 0,0 1 0,0-1 0,0 1 0,0-1 1,0 1-1,0 0 0,1 0 0,-1 0 0,0 0 0,1 0 0,-1 1 0,1-1 0,-1 0 1,0 1-1,1 0 0,-1 0 0,1 0 0,-1 0 0,2 0 3,13-3 26,84-29-160,-101 31 158,1 1 0,-1-1 1,1 1-1,-1 0 0,0-1 0,1 1 0,0 0 0,-1 0 0,1-1 0,-1 1 0,1 0 0,-1 0 0,1 0 0,-1 0 0,1 0 0,0 0 0,-1 0 0,1 0 0,-1 0 1,1 0-1,-1 0 0,1 0 0,0 0 0,-1 0 0,1 0 0,-1 1 0,1-1 0,-1 0 0,1 0 0,-1 1 0,1-1 0,-1 0 0,1 1 0,-1-1 0,1 0 0,-1 1 1,0-1-1,1 1 0,-1-1 0,0 1 0,1-1 0,-1 1 0,0-1 0,0 1 0,1-1 0,-1 1 0,0-1 0,0 1 0,0 0-24,-8 31 1013,-114 172-373,88-144-709,5-11-1546,11-17-2599,8-14 294</inkml:trace>
  <inkml:trace contextRef="#ctx0" brushRef="#br0" timeOffset="11392.37">1671 249 5248,'-2'9'4306,"0"53"-3924,6 187 588,7-272 49,-4-88-855,-8 84-176,1 1 0,1 0 1,1 0-1,2-1 0,0 2 0,2-1 0,1 0 1,1 1-1,1 1 0,1-1 0,1 2 0,1-1 1,4-2 11,-12 19-9,1 1 1,1 0 0,-1 0-1,1 1 1,0-1 0,0 1 0,1 1-1,-1-1 1,1 1 0,0 0-1,1 1 1,-1-1 0,0 2-1,1-1 1,0 1 0,-1 0 0,1 0-1,4 1 9,-12 0 4,1 1 1,0 0-1,0 0 0,0 0 0,-1 0 0,1 0 0,0 0 0,0 0 1,-1 0-1,1 0 0,0 0 0,0 1 0,0-1 0,-1 0 0,1 0 1,0 1-1,-1-1 0,1 1 0,0-1 0,-1 0 0,1 1 0,0-1 1,-1 1-1,1 0 0,-1-1 0,1 1 0,-1-1 0,1 1 0,-1 0 1,0-1-1,1 1 0,-1 0 0,0-1 0,1 1 0,-1 0 0,0 0 1,0 0-1,0-1 0,1 1 0,-1 0 0,0 0 0,0-1 0,0 1 1,0 0-1,-1 0 0,1 0-4,-16 38 310,13-32-261,-157 243-972,151-235-1066,9-10-1547</inkml:trace>
  <inkml:trace contextRef="#ctx0" brushRef="#br0" timeOffset="11797.285">2199 45 4096,'2'-1'126,"1"1"-1,-1-1 1,0 0 0,0 1 0,1-1-1,-1 1 1,0 0 0,0-1 0,1 1 0,-1 0-1,0 1 1,1-1 0,-1 0 0,0 1-1,1-1 1,-1 1 0,0 0 0,0 0-1,0 0 1,0 0 0,0 0 0,0 0-1,0 0 1,0 1 0,0-1 0,0 1-1,-1-1 1,1 1 0,-1 0 0,1-1 0,-1 1-1,0 0 1,1 0 0,-1 0 0,0 0-1,0 0 1,0 1 0,-1-1 0,1 0-1,-1 0 1,1 1 0,-1-1 0,1 0-126,-28 124 1248,19-101-1000,-1 0 0,-1 0 0,-1-1 0,-1-1 0,-2 0 0,0 0 0,-1-2 0,-12 14-248,3 11 477,24-45-482,0 0 1,0 0-1,0 1 0,0-1 0,0 0 0,0 1 0,0-1 1,0 0-1,1 1 0,-1-1 0,1 0 0,-1 0 0,1 1 1,-1-1-1,1 0 0,-1 0 0,1 0 0,0 0 0,0 0 0,0 0 1,0 0-1,0 0 0,0 0 0,0 0 0,0-1 0,0 1 1,0 0-1,0-1 0,0 1 0,0 0 0,1-1 0,-1 0 1,0 1-1,0-1 0,1 0 0,-1 1 0,1-1 5,114 1-461,-102-2 133,48-7-1229,8-3-148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1:57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80 5888,'-8'12'2176,"4"2"-1664,0 10-160,4-10-128,0 3-256,0 5 0,0 6 32,0 1 64,4 2-32,0-1-96,-4-7 32,0-2-544,0-5-160,0-3-1632</inkml:trace>
  <inkml:trace contextRef="#ctx0" brushRef="#br0" timeOffset="547.502">0 77 5632,'0'-7'2112,"9"7"-1664,-2-3 256,-3 3 32,4-4-160,3 1-32,9 0-288,3-4-160,4 0-64,5 0-32,2 1 64,5 0-32,0-1 64,-3 0-576,-6 0-128,-3 4-2400</inkml:trace>
  <inkml:trace contextRef="#ctx0" brushRef="#br0" timeOffset="717.543">0 193 4224,'5'-3'1568,"-1"-1"-1216,8-2 192,-5 2-32,4 1-288,5-4-64,4 0-96,3-2 32,0-1-768,4-1-256,-4 5-1024,0 2-384</inkml:trace>
  <inkml:trace contextRef="#ctx0" brushRef="#br0" timeOffset="915.269">409 130 5120,'128'-77'5280,"-128"115"-4096,-20 92-3387,20-100-42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7T09:11:59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1 4736,'4'-2'326,"1"0"1,0 1 0,0-1-1,0 1 1,0 0-1,0 0 1,0 1-1,0-1 1,0 1-1,0 0 1,0 1 0,0-1-1,2 1-326,-6 0 40,0-1 0,0 0 1,0 1-1,0 0 0,0-1 0,0 1 1,-1 0-1,1-1 0,0 1 0,-1 0 0,1 0 1,0-1-1,-1 1 0,1 0 0,-1 0 0,1 0 1,-1 0-1,0 0 0,1 0 0,-1 0 1,0 0-1,0 0 0,1 0 0,-1 0 0,0 0 1,0 0-1,0 0 0,0 0 0,-1 0 0,1 0 1,0 0-1,0 0 0,0 0 0,-1 0 1,1 0-1,-1 0 0,1 0 0,0-1 0,-1 1 1,0 0-1,1 0 0,-1 0 0,0-1 1,1 1-1,-1 0 0,0 0 0,0-1 0,1 1 1,-1-1-1,0 1 0,0-1 0,0 1 0,0-1 1,0 1-1,0-1-40,-4 6 60,-4 4 16,1 0 0,0 0 0,0 1-1,1-1 1,1 2 0,0-1 0,0 1 0,1 0 0,1 0-1,0 0 1,1 1 0,0-1 0,0 1 0,2 0 0,0 0 0,0 0-1,1 0 1,1 8-76,0-18 7,0-1 0,0 0 0,0 0 0,0 0 0,0 0 0,0 0 0,1 0 0,-1 0 0,1 0 0,-1-1 0,1 1 0,0-1 0,0 1 0,0-1 0,0 1 0,0-1 0,0 0 0,0 0 0,0 0 0,0 0 0,0 0 0,1-1 0,-1 1 0,0-1 0,0 1 0,1-1 0,-1 0 0,1 0 0,-1 0 0,0 0 0,1 0 0,-1-1-7,77-19-517,2-10-3963,-39 17 1563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C373FC3-515E-4962-8A56-7B278574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usmikat</dc:creator>
  <cp:keywords/>
  <dc:description/>
  <cp:lastModifiedBy>Michael Sausmikat</cp:lastModifiedBy>
  <cp:revision>49</cp:revision>
  <cp:lastPrinted>2018-09-17T11:33:00Z</cp:lastPrinted>
  <dcterms:created xsi:type="dcterms:W3CDTF">2018-09-14T10:31:00Z</dcterms:created>
  <dcterms:modified xsi:type="dcterms:W3CDTF">2018-09-17T13:30:00Z</dcterms:modified>
</cp:coreProperties>
</file>